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E097D" w:rsidRDefault="000E097D" w:rsidP="007A23F9">
      <w:pPr>
        <w:pStyle w:val="Prrafodelista"/>
        <w:numPr>
          <w:ilvl w:val="0"/>
          <w:numId w:val="3"/>
        </w:numPr>
        <w:shd w:val="clear" w:color="auto" w:fill="ECF1F8"/>
        <w:spacing w:after="0" w:line="240" w:lineRule="auto"/>
        <w:ind w:left="0" w:firstLine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21339AB" wp14:editId="06980574">
                <wp:simplePos x="0" y="0"/>
                <wp:positionH relativeFrom="margin">
                  <wp:posOffset>5634990</wp:posOffset>
                </wp:positionH>
                <wp:positionV relativeFrom="paragraph">
                  <wp:posOffset>-487680</wp:posOffset>
                </wp:positionV>
                <wp:extent cx="1152000" cy="1512000"/>
                <wp:effectExtent l="0" t="0" r="10160" b="12065"/>
                <wp:wrapNone/>
                <wp:docPr id="97" name="Rectángulo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2000" cy="15120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41994" w:rsidRPr="003F5A3E" w:rsidRDefault="00341994" w:rsidP="00341994">
                            <w:pPr>
                              <w:jc w:val="center"/>
                              <w:rPr>
                                <w:color w:val="A6A6A6" w:themeColor="background1" w:themeShade="A6"/>
                              </w:rPr>
                            </w:pPr>
                            <w:r w:rsidRPr="003F5A3E">
                              <w:rPr>
                                <w:color w:val="A6A6A6" w:themeColor="background1" w:themeShade="A6"/>
                              </w:rPr>
                              <w:t>3</w:t>
                            </w:r>
                            <w:r w:rsidR="003F5A3E" w:rsidRPr="003F5A3E">
                              <w:rPr>
                                <w:color w:val="A6A6A6" w:themeColor="background1" w:themeShade="A6"/>
                              </w:rPr>
                              <w:t>x4 c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1339AB" id="Rectángulo 97" o:spid="_x0000_s1026" style="position:absolute;left:0;text-align:left;margin-left:443.7pt;margin-top:-38.4pt;width:90.7pt;height:119.0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" fillcolor="white [3201]" strokecolor="#7f7f7f [1612]" strokeweight="1pt">
                <v:textbox>
                  <w:txbxContent>
                    <w:p w:rsidR="00341994" w:rsidRPr="003F5A3E" w:rsidRDefault="00341994" w:rsidP="00341994">
                      <w:pPr>
                        <w:jc w:val="center"/>
                        <w:rPr>
                          <w:color w:val="A6A6A6" w:themeColor="background1" w:themeShade="A6"/>
                        </w:rPr>
                      </w:pPr>
                      <w:r w:rsidRPr="003F5A3E">
                        <w:rPr>
                          <w:color w:val="A6A6A6" w:themeColor="background1" w:themeShade="A6"/>
                        </w:rPr>
                        <w:t>3</w:t>
                      </w:r>
                      <w:r w:rsidR="003F5A3E" w:rsidRPr="003F5A3E">
                        <w:rPr>
                          <w:color w:val="A6A6A6" w:themeColor="background1" w:themeShade="A6"/>
                        </w:rPr>
                        <w:t>x4 cm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B04E1A">
        <w:rPr>
          <w:rFonts w:ascii="Arial" w:hAnsi="Arial" w:cs="Arial"/>
          <w:b/>
          <w:sz w:val="20"/>
          <w:szCs w:val="20"/>
        </w:rPr>
        <w:t xml:space="preserve"> </w:t>
      </w:r>
      <w:r w:rsidR="008E55ED">
        <w:rPr>
          <w:rFonts w:ascii="Arial" w:hAnsi="Arial" w:cs="Arial"/>
          <w:b/>
          <w:sz w:val="20"/>
          <w:szCs w:val="20"/>
        </w:rPr>
        <w:t>M</w:t>
      </w:r>
      <w:r>
        <w:rPr>
          <w:rFonts w:ascii="Arial" w:hAnsi="Arial" w:cs="Arial"/>
          <w:b/>
          <w:sz w:val="20"/>
          <w:szCs w:val="20"/>
        </w:rPr>
        <w:t>ovilidad</w:t>
      </w:r>
    </w:p>
    <w:p w:rsidR="008E55ED" w:rsidRPr="007F2290" w:rsidRDefault="008E55ED" w:rsidP="008E55ED">
      <w:pPr>
        <w:pStyle w:val="Prrafodelista"/>
        <w:spacing w:after="0" w:line="240" w:lineRule="auto"/>
        <w:ind w:left="0"/>
        <w:rPr>
          <w:rFonts w:ascii="Arial" w:hAnsi="Arial" w:cs="Arial"/>
          <w:b/>
          <w:sz w:val="8"/>
          <w:szCs w:val="8"/>
        </w:rPr>
      </w:pPr>
    </w:p>
    <w:tbl>
      <w:tblPr>
        <w:tblStyle w:val="Tablaconcuadrcula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2200"/>
        <w:gridCol w:w="2200"/>
        <w:gridCol w:w="2200"/>
        <w:gridCol w:w="2201"/>
      </w:tblGrid>
      <w:tr w:rsidR="000E097D" w:rsidTr="007A23F9">
        <w:trPr>
          <w:trHeight w:val="252"/>
        </w:trPr>
        <w:tc>
          <w:tcPr>
            <w:tcW w:w="2200" w:type="dxa"/>
          </w:tcPr>
          <w:p w:rsidR="000E097D" w:rsidRDefault="000E097D" w:rsidP="008E55ED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trante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4191093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200" w:type="dxa"/>
              </w:tcPr>
              <w:p w:rsidR="000E097D" w:rsidRDefault="000E097D" w:rsidP="008E55ED">
                <w:pPr>
                  <w:pStyle w:val="Prrafodelista"/>
                  <w:spacing w:after="0" w:line="240" w:lineRule="auto"/>
                  <w:ind w:left="0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200" w:type="dxa"/>
          </w:tcPr>
          <w:p w:rsidR="000E097D" w:rsidRDefault="000E097D" w:rsidP="008E55ED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liente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4303844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201" w:type="dxa"/>
              </w:tcPr>
              <w:p w:rsidR="000E097D" w:rsidRDefault="000E097D" w:rsidP="008E55ED">
                <w:pPr>
                  <w:pStyle w:val="Prrafodelista"/>
                  <w:spacing w:after="0" w:line="240" w:lineRule="auto"/>
                  <w:ind w:left="0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</w:tbl>
    <w:p w:rsidR="003F7EFC" w:rsidRPr="007F2290" w:rsidRDefault="003F7EFC" w:rsidP="008E55ED">
      <w:pPr>
        <w:pStyle w:val="Prrafodelista"/>
        <w:spacing w:after="0" w:line="240" w:lineRule="auto"/>
        <w:ind w:left="0"/>
        <w:jc w:val="center"/>
        <w:rPr>
          <w:rFonts w:ascii="Arial" w:hAnsi="Arial" w:cs="Arial"/>
          <w:sz w:val="8"/>
          <w:szCs w:val="8"/>
        </w:rPr>
      </w:pPr>
    </w:p>
    <w:p w:rsidR="003F7EFC" w:rsidRPr="00701CF7" w:rsidRDefault="00B04E1A" w:rsidP="007A23F9">
      <w:pPr>
        <w:pStyle w:val="Prrafodelista"/>
        <w:numPr>
          <w:ilvl w:val="0"/>
          <w:numId w:val="3"/>
        </w:numPr>
        <w:shd w:val="clear" w:color="auto" w:fill="ECF1F8"/>
        <w:spacing w:after="0" w:line="240" w:lineRule="auto"/>
        <w:ind w:left="0" w:firstLine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</w:t>
      </w:r>
      <w:r w:rsidR="00701CF7" w:rsidRPr="00701CF7">
        <w:rPr>
          <w:rFonts w:ascii="Arial" w:hAnsi="Arial" w:cs="Arial"/>
          <w:b/>
          <w:sz w:val="20"/>
          <w:szCs w:val="20"/>
        </w:rPr>
        <w:t>Población académica</w:t>
      </w:r>
    </w:p>
    <w:p w:rsidR="00701CF7" w:rsidRPr="007F2290" w:rsidRDefault="00701CF7" w:rsidP="003F7EFC">
      <w:pPr>
        <w:pStyle w:val="Prrafodelista"/>
        <w:spacing w:after="0" w:line="240" w:lineRule="auto"/>
        <w:ind w:left="0"/>
        <w:rPr>
          <w:rFonts w:ascii="Arial" w:hAnsi="Arial" w:cs="Arial"/>
          <w:sz w:val="8"/>
          <w:szCs w:val="8"/>
        </w:rPr>
      </w:pPr>
    </w:p>
    <w:tbl>
      <w:tblPr>
        <w:tblStyle w:val="Tablaconcuadrcula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1555"/>
        <w:gridCol w:w="567"/>
        <w:gridCol w:w="1559"/>
        <w:gridCol w:w="567"/>
        <w:gridCol w:w="1276"/>
        <w:gridCol w:w="708"/>
        <w:gridCol w:w="1276"/>
        <w:gridCol w:w="992"/>
      </w:tblGrid>
      <w:tr w:rsidR="000E097D" w:rsidTr="007A23F9">
        <w:trPr>
          <w:trHeight w:val="264"/>
        </w:trPr>
        <w:tc>
          <w:tcPr>
            <w:tcW w:w="1555" w:type="dxa"/>
          </w:tcPr>
          <w:p w:rsidR="000E097D" w:rsidRDefault="000E097D" w:rsidP="00B977C1">
            <w:pPr>
              <w:pStyle w:val="Prrafodelista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rectivo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9685395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:rsidR="000E097D" w:rsidRDefault="000E097D" w:rsidP="00B977C1">
                <w:pPr>
                  <w:pStyle w:val="Prrafodelista"/>
                  <w:spacing w:after="0" w:line="240" w:lineRule="auto"/>
                  <w:ind w:left="0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559" w:type="dxa"/>
          </w:tcPr>
          <w:p w:rsidR="000E097D" w:rsidRDefault="000E097D" w:rsidP="00B977C1">
            <w:pPr>
              <w:pStyle w:val="Prrafodelista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ministrativo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20244342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:rsidR="000E097D" w:rsidRDefault="000E097D" w:rsidP="00B977C1">
                <w:pPr>
                  <w:pStyle w:val="Prrafodelista"/>
                  <w:spacing w:after="0" w:line="240" w:lineRule="auto"/>
                  <w:ind w:left="0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276" w:type="dxa"/>
          </w:tcPr>
          <w:p w:rsidR="000E097D" w:rsidRDefault="000E097D" w:rsidP="00B977C1">
            <w:pPr>
              <w:pStyle w:val="Prrafodelista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cente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3924622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</w:tcPr>
              <w:p w:rsidR="000E097D" w:rsidRDefault="000E097D" w:rsidP="00B977C1">
                <w:pPr>
                  <w:pStyle w:val="Prrafodelista"/>
                  <w:spacing w:after="0" w:line="240" w:lineRule="auto"/>
                  <w:ind w:left="0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276" w:type="dxa"/>
          </w:tcPr>
          <w:p w:rsidR="000E097D" w:rsidRDefault="000E097D" w:rsidP="00B977C1">
            <w:pPr>
              <w:pStyle w:val="Prrafodelista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studiante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4543766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:rsidR="000E097D" w:rsidRDefault="000E097D" w:rsidP="000E097D">
                <w:pPr>
                  <w:pStyle w:val="Prrafodelista"/>
                  <w:spacing w:after="0" w:line="240" w:lineRule="auto"/>
                  <w:ind w:left="0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</w:tbl>
    <w:p w:rsidR="003F7EFC" w:rsidRPr="007F2290" w:rsidRDefault="003F7EFC" w:rsidP="003F7EFC">
      <w:pPr>
        <w:pStyle w:val="Prrafodelista"/>
        <w:spacing w:after="0" w:line="240" w:lineRule="auto"/>
        <w:ind w:left="0"/>
        <w:rPr>
          <w:rFonts w:ascii="Arial" w:hAnsi="Arial" w:cs="Arial"/>
          <w:sz w:val="8"/>
          <w:szCs w:val="8"/>
        </w:rPr>
      </w:pPr>
    </w:p>
    <w:p w:rsidR="003F7EFC" w:rsidRPr="003F7EFC" w:rsidRDefault="00B04E1A" w:rsidP="007A23F9">
      <w:pPr>
        <w:pStyle w:val="Prrafodelista"/>
        <w:numPr>
          <w:ilvl w:val="0"/>
          <w:numId w:val="3"/>
        </w:numPr>
        <w:shd w:val="clear" w:color="auto" w:fill="ECF1F8"/>
        <w:spacing w:after="0" w:line="240" w:lineRule="auto"/>
        <w:ind w:left="0" w:firstLine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</w:t>
      </w:r>
      <w:r w:rsidR="003F7EFC" w:rsidRPr="003F7EFC">
        <w:rPr>
          <w:rFonts w:ascii="Arial" w:hAnsi="Arial" w:cs="Arial"/>
          <w:b/>
          <w:sz w:val="20"/>
          <w:szCs w:val="20"/>
        </w:rPr>
        <w:t>Datos personales</w:t>
      </w:r>
    </w:p>
    <w:p w:rsidR="000E097D" w:rsidRPr="00EF21A5" w:rsidRDefault="000E097D" w:rsidP="003F7EFC">
      <w:pPr>
        <w:pStyle w:val="Prrafodelista"/>
        <w:spacing w:after="0" w:line="240" w:lineRule="auto"/>
        <w:ind w:left="0"/>
        <w:rPr>
          <w:rFonts w:ascii="Arial" w:hAnsi="Arial" w:cs="Arial"/>
          <w:sz w:val="8"/>
          <w:szCs w:val="8"/>
        </w:rPr>
      </w:pPr>
    </w:p>
    <w:tbl>
      <w:tblPr>
        <w:tblStyle w:val="Tablaconcuadrcula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704"/>
        <w:gridCol w:w="1276"/>
        <w:gridCol w:w="425"/>
        <w:gridCol w:w="227"/>
        <w:gridCol w:w="57"/>
        <w:gridCol w:w="567"/>
        <w:gridCol w:w="2008"/>
        <w:gridCol w:w="260"/>
        <w:gridCol w:w="141"/>
        <w:gridCol w:w="284"/>
        <w:gridCol w:w="165"/>
        <w:gridCol w:w="544"/>
        <w:gridCol w:w="567"/>
        <w:gridCol w:w="3304"/>
      </w:tblGrid>
      <w:tr w:rsidR="000E097D" w:rsidTr="007A23F9">
        <w:tc>
          <w:tcPr>
            <w:tcW w:w="1980" w:type="dxa"/>
            <w:gridSpan w:val="2"/>
          </w:tcPr>
          <w:p w:rsidR="000E097D" w:rsidRDefault="000E097D" w:rsidP="003F7EFC">
            <w:pPr>
              <w:pStyle w:val="Prrafodelista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mbres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511411450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8549" w:type="dxa"/>
                <w:gridSpan w:val="12"/>
              </w:tcPr>
              <w:p w:rsidR="000E097D" w:rsidRDefault="000E097D" w:rsidP="003F7EFC">
                <w:pPr>
                  <w:pStyle w:val="Prrafodelista"/>
                  <w:spacing w:after="0" w:line="240" w:lineRule="auto"/>
                  <w:ind w:left="0"/>
                  <w:rPr>
                    <w:rFonts w:ascii="Arial" w:hAnsi="Arial" w:cs="Arial"/>
                    <w:sz w:val="20"/>
                    <w:szCs w:val="20"/>
                  </w:rPr>
                </w:pPr>
                <w:r w:rsidRPr="009C0802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</w:tr>
      <w:tr w:rsidR="000E097D" w:rsidTr="007A23F9">
        <w:tc>
          <w:tcPr>
            <w:tcW w:w="1980" w:type="dxa"/>
            <w:gridSpan w:val="2"/>
          </w:tcPr>
          <w:p w:rsidR="000E097D" w:rsidRDefault="000E097D" w:rsidP="003F7EFC">
            <w:pPr>
              <w:pStyle w:val="Prrafodelista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pellidos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800966717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8549" w:type="dxa"/>
                <w:gridSpan w:val="12"/>
              </w:tcPr>
              <w:p w:rsidR="000E097D" w:rsidRDefault="000E097D" w:rsidP="003F7EFC">
                <w:pPr>
                  <w:pStyle w:val="Prrafodelista"/>
                  <w:spacing w:after="0" w:line="240" w:lineRule="auto"/>
                  <w:ind w:left="0"/>
                  <w:rPr>
                    <w:rFonts w:ascii="Arial" w:hAnsi="Arial" w:cs="Arial"/>
                    <w:sz w:val="20"/>
                    <w:szCs w:val="20"/>
                  </w:rPr>
                </w:pPr>
                <w:r w:rsidRPr="009C0802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</w:tr>
      <w:tr w:rsidR="006D69CB" w:rsidTr="007A23F9">
        <w:tc>
          <w:tcPr>
            <w:tcW w:w="2632" w:type="dxa"/>
            <w:gridSpan w:val="4"/>
          </w:tcPr>
          <w:p w:rsidR="006D69CB" w:rsidRDefault="006D69CB" w:rsidP="00701CF7">
            <w:pPr>
              <w:pStyle w:val="Prrafodelista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cumento identidad</w:t>
            </w:r>
          </w:p>
        </w:tc>
        <w:tc>
          <w:tcPr>
            <w:tcW w:w="2892" w:type="dxa"/>
            <w:gridSpan w:val="4"/>
          </w:tcPr>
          <w:p w:rsidR="006D69CB" w:rsidRDefault="006D69CB" w:rsidP="006D69CB">
            <w:pPr>
              <w:pStyle w:val="Prrafodelista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T.I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222209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0"/>
                <w:szCs w:val="20"/>
              </w:rPr>
              <w:t xml:space="preserve"> C.C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3241002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0"/>
                <w:szCs w:val="20"/>
              </w:rPr>
              <w:t xml:space="preserve">  C.E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977456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0"/>
                <w:szCs w:val="20"/>
              </w:rPr>
              <w:t xml:space="preserve">   PS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9207050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0"/>
                <w:szCs w:val="20"/>
              </w:rPr>
              <w:t xml:space="preserve">    </w:t>
            </w:r>
          </w:p>
        </w:tc>
        <w:tc>
          <w:tcPr>
            <w:tcW w:w="1134" w:type="dxa"/>
            <w:gridSpan w:val="4"/>
          </w:tcPr>
          <w:p w:rsidR="006D69CB" w:rsidRDefault="006D69CB" w:rsidP="00701CF7">
            <w:pPr>
              <w:pStyle w:val="Prrafodelista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úmero 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864089995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3871" w:type="dxa"/>
                <w:gridSpan w:val="2"/>
              </w:tcPr>
              <w:p w:rsidR="006D69CB" w:rsidRDefault="006D69CB" w:rsidP="00701CF7">
                <w:pPr>
                  <w:pStyle w:val="Prrafodelista"/>
                  <w:spacing w:after="0" w:line="240" w:lineRule="auto"/>
                  <w:ind w:left="0"/>
                  <w:rPr>
                    <w:rFonts w:ascii="Arial" w:hAnsi="Arial" w:cs="Arial"/>
                    <w:sz w:val="20"/>
                    <w:szCs w:val="20"/>
                  </w:rPr>
                </w:pPr>
                <w:r w:rsidRPr="009C0802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</w:tr>
      <w:tr w:rsidR="006D69CB" w:rsidTr="007A23F9">
        <w:tc>
          <w:tcPr>
            <w:tcW w:w="2632" w:type="dxa"/>
            <w:gridSpan w:val="4"/>
          </w:tcPr>
          <w:p w:rsidR="006D69CB" w:rsidRDefault="006D69CB" w:rsidP="00701CF7">
            <w:pPr>
              <w:pStyle w:val="Prrafodelista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cionalidad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436713967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7897" w:type="dxa"/>
                <w:gridSpan w:val="10"/>
              </w:tcPr>
              <w:p w:rsidR="006D69CB" w:rsidRDefault="008E55ED" w:rsidP="00701CF7">
                <w:pPr>
                  <w:pStyle w:val="Prrafodelista"/>
                  <w:spacing w:after="0" w:line="240" w:lineRule="auto"/>
                  <w:ind w:left="0"/>
                  <w:rPr>
                    <w:rFonts w:ascii="Arial" w:hAnsi="Arial" w:cs="Arial"/>
                    <w:sz w:val="20"/>
                    <w:szCs w:val="20"/>
                  </w:rPr>
                </w:pPr>
                <w:r w:rsidRPr="009C0802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</w:tr>
      <w:tr w:rsidR="006D69CB" w:rsidTr="007A23F9">
        <w:tc>
          <w:tcPr>
            <w:tcW w:w="2405" w:type="dxa"/>
            <w:gridSpan w:val="3"/>
          </w:tcPr>
          <w:p w:rsidR="006D69CB" w:rsidRDefault="006D69CB" w:rsidP="00701CF7">
            <w:pPr>
              <w:pStyle w:val="Prrafodelista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rección de residencia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2144078358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8124" w:type="dxa"/>
                <w:gridSpan w:val="11"/>
              </w:tcPr>
              <w:p w:rsidR="006D69CB" w:rsidRDefault="008E55ED" w:rsidP="00701CF7">
                <w:pPr>
                  <w:pStyle w:val="Prrafodelista"/>
                  <w:spacing w:after="0" w:line="240" w:lineRule="auto"/>
                  <w:ind w:left="0"/>
                  <w:rPr>
                    <w:rFonts w:ascii="Arial" w:hAnsi="Arial" w:cs="Arial"/>
                    <w:sz w:val="20"/>
                    <w:szCs w:val="20"/>
                  </w:rPr>
                </w:pPr>
                <w:r w:rsidRPr="009C0802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</w:tr>
      <w:tr w:rsidR="006D69CB" w:rsidTr="007A23F9">
        <w:tc>
          <w:tcPr>
            <w:tcW w:w="704" w:type="dxa"/>
          </w:tcPr>
          <w:p w:rsidR="006D69CB" w:rsidRDefault="006D69CB" w:rsidP="00B977C1">
            <w:pPr>
              <w:pStyle w:val="Prrafodelista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ís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840426949"/>
            <w:placeholder>
              <w:docPart w:val="20F452A5581D4F06AD58EA19C910E10E"/>
            </w:placeholder>
            <w:showingPlcHdr/>
            <w:text/>
          </w:sdtPr>
          <w:sdtEndPr/>
          <w:sdtContent>
            <w:tc>
              <w:tcPr>
                <w:tcW w:w="4560" w:type="dxa"/>
                <w:gridSpan w:val="6"/>
              </w:tcPr>
              <w:p w:rsidR="006D69CB" w:rsidRDefault="006D69CB" w:rsidP="00B977C1">
                <w:pPr>
                  <w:pStyle w:val="Prrafodelista"/>
                  <w:spacing w:after="0" w:line="240" w:lineRule="auto"/>
                  <w:ind w:left="0"/>
                  <w:rPr>
                    <w:rFonts w:ascii="Arial" w:hAnsi="Arial" w:cs="Arial"/>
                    <w:sz w:val="20"/>
                    <w:szCs w:val="20"/>
                  </w:rPr>
                </w:pPr>
                <w:r w:rsidRPr="009C0802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  <w:tc>
          <w:tcPr>
            <w:tcW w:w="850" w:type="dxa"/>
            <w:gridSpan w:val="4"/>
          </w:tcPr>
          <w:p w:rsidR="006D69CB" w:rsidRDefault="006D69CB" w:rsidP="00B977C1">
            <w:pPr>
              <w:pStyle w:val="Prrafodelista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iudad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593674465"/>
            <w:placeholder>
              <w:docPart w:val="20F452A5581D4F06AD58EA19C910E10E"/>
            </w:placeholder>
            <w:showingPlcHdr/>
            <w:text/>
          </w:sdtPr>
          <w:sdtEndPr/>
          <w:sdtContent>
            <w:tc>
              <w:tcPr>
                <w:tcW w:w="4415" w:type="dxa"/>
                <w:gridSpan w:val="3"/>
              </w:tcPr>
              <w:p w:rsidR="006D69CB" w:rsidRDefault="006D69CB" w:rsidP="00B977C1">
                <w:pPr>
                  <w:pStyle w:val="Prrafodelista"/>
                  <w:spacing w:after="0" w:line="240" w:lineRule="auto"/>
                  <w:ind w:left="0"/>
                  <w:rPr>
                    <w:rFonts w:ascii="Arial" w:hAnsi="Arial" w:cs="Arial"/>
                    <w:sz w:val="20"/>
                    <w:szCs w:val="20"/>
                  </w:rPr>
                </w:pPr>
                <w:r w:rsidRPr="009C0802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</w:tr>
      <w:tr w:rsidR="006D69CB" w:rsidTr="007A23F9">
        <w:tc>
          <w:tcPr>
            <w:tcW w:w="2405" w:type="dxa"/>
            <w:gridSpan w:val="3"/>
          </w:tcPr>
          <w:p w:rsidR="006D69CB" w:rsidRDefault="006D69CB" w:rsidP="00B977C1">
            <w:pPr>
              <w:pStyle w:val="Prrafodelista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léfono fijo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456469363"/>
            <w:placeholder>
              <w:docPart w:val="122736E32A1541429645D2C2C8827031"/>
            </w:placeholder>
            <w:showingPlcHdr/>
            <w:text/>
          </w:sdtPr>
          <w:sdtEndPr/>
          <w:sdtContent>
            <w:tc>
              <w:tcPr>
                <w:tcW w:w="3260" w:type="dxa"/>
                <w:gridSpan w:val="6"/>
              </w:tcPr>
              <w:p w:rsidR="006D69CB" w:rsidRDefault="006D69CB" w:rsidP="00B977C1">
                <w:pPr>
                  <w:pStyle w:val="Prrafodelista"/>
                  <w:spacing w:after="0" w:line="240" w:lineRule="auto"/>
                  <w:ind w:left="0"/>
                  <w:rPr>
                    <w:rFonts w:ascii="Arial" w:hAnsi="Arial" w:cs="Arial"/>
                    <w:sz w:val="20"/>
                    <w:szCs w:val="20"/>
                  </w:rPr>
                </w:pPr>
                <w:r w:rsidRPr="009C0802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  <w:tc>
          <w:tcPr>
            <w:tcW w:w="1560" w:type="dxa"/>
            <w:gridSpan w:val="4"/>
          </w:tcPr>
          <w:p w:rsidR="006D69CB" w:rsidRDefault="006D69CB" w:rsidP="00B977C1">
            <w:pPr>
              <w:pStyle w:val="Prrafodelista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elular 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398708958"/>
            <w:placeholder>
              <w:docPart w:val="122736E32A1541429645D2C2C8827031"/>
            </w:placeholder>
            <w:showingPlcHdr/>
            <w:text/>
          </w:sdtPr>
          <w:sdtEndPr/>
          <w:sdtContent>
            <w:tc>
              <w:tcPr>
                <w:tcW w:w="3304" w:type="dxa"/>
              </w:tcPr>
              <w:p w:rsidR="006D69CB" w:rsidRDefault="006D69CB" w:rsidP="00B977C1">
                <w:pPr>
                  <w:pStyle w:val="Prrafodelista"/>
                  <w:spacing w:after="0" w:line="240" w:lineRule="auto"/>
                  <w:ind w:left="0"/>
                  <w:rPr>
                    <w:rFonts w:ascii="Arial" w:hAnsi="Arial" w:cs="Arial"/>
                    <w:sz w:val="20"/>
                    <w:szCs w:val="20"/>
                  </w:rPr>
                </w:pPr>
                <w:r w:rsidRPr="009C0802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</w:tr>
      <w:tr w:rsidR="006D69CB" w:rsidTr="007A23F9">
        <w:tc>
          <w:tcPr>
            <w:tcW w:w="2405" w:type="dxa"/>
            <w:gridSpan w:val="3"/>
          </w:tcPr>
          <w:p w:rsidR="006D69CB" w:rsidRDefault="006D69CB" w:rsidP="00B977C1">
            <w:pPr>
              <w:pStyle w:val="Prrafodelista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rreo electrónico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331649661"/>
            <w:placeholder>
              <w:docPart w:val="FDE601710A604359A8B0C293A02B7CFF"/>
            </w:placeholder>
            <w:showingPlcHdr/>
            <w:text/>
          </w:sdtPr>
          <w:sdtEndPr/>
          <w:sdtContent>
            <w:tc>
              <w:tcPr>
                <w:tcW w:w="8124" w:type="dxa"/>
                <w:gridSpan w:val="11"/>
              </w:tcPr>
              <w:p w:rsidR="006D69CB" w:rsidRDefault="006D69CB" w:rsidP="00B977C1">
                <w:pPr>
                  <w:pStyle w:val="Prrafodelista"/>
                  <w:spacing w:after="0" w:line="240" w:lineRule="auto"/>
                  <w:ind w:left="0"/>
                  <w:rPr>
                    <w:rFonts w:ascii="Arial" w:hAnsi="Arial" w:cs="Arial"/>
                    <w:sz w:val="20"/>
                    <w:szCs w:val="20"/>
                  </w:rPr>
                </w:pPr>
                <w:r w:rsidRPr="009C0802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</w:tr>
      <w:tr w:rsidR="001F0B9A" w:rsidTr="007A23F9">
        <w:tc>
          <w:tcPr>
            <w:tcW w:w="10529" w:type="dxa"/>
            <w:gridSpan w:val="14"/>
            <w:shd w:val="clear" w:color="auto" w:fill="ECF1F8"/>
          </w:tcPr>
          <w:p w:rsidR="001F0B9A" w:rsidRDefault="001F0B9A" w:rsidP="00B977C1">
            <w:pPr>
              <w:pStyle w:val="Prrafodelista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tacto de emergencia</w:t>
            </w:r>
          </w:p>
        </w:tc>
      </w:tr>
      <w:tr w:rsidR="008E55ED" w:rsidTr="007A23F9">
        <w:tc>
          <w:tcPr>
            <w:tcW w:w="2689" w:type="dxa"/>
            <w:gridSpan w:val="5"/>
          </w:tcPr>
          <w:p w:rsidR="008E55ED" w:rsidRDefault="001F0B9A" w:rsidP="001F0B9A">
            <w:pPr>
              <w:pStyle w:val="Prrafodelista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ombre 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637862212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3260" w:type="dxa"/>
                <w:gridSpan w:val="5"/>
              </w:tcPr>
              <w:p w:rsidR="008E55ED" w:rsidRDefault="008E55ED" w:rsidP="00701CF7">
                <w:pPr>
                  <w:pStyle w:val="Prrafodelista"/>
                  <w:spacing w:after="0" w:line="240" w:lineRule="auto"/>
                  <w:ind w:left="0"/>
                  <w:rPr>
                    <w:rFonts w:ascii="Arial" w:hAnsi="Arial" w:cs="Arial"/>
                    <w:sz w:val="20"/>
                    <w:szCs w:val="20"/>
                  </w:rPr>
                </w:pPr>
                <w:r w:rsidRPr="009C0802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  <w:tc>
          <w:tcPr>
            <w:tcW w:w="1276" w:type="dxa"/>
            <w:gridSpan w:val="3"/>
          </w:tcPr>
          <w:p w:rsidR="008E55ED" w:rsidRDefault="008E55ED" w:rsidP="00701CF7">
            <w:pPr>
              <w:pStyle w:val="Prrafodelista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rentesco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952545248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3304" w:type="dxa"/>
              </w:tcPr>
              <w:p w:rsidR="008E55ED" w:rsidRDefault="008E55ED" w:rsidP="00701CF7">
                <w:pPr>
                  <w:pStyle w:val="Prrafodelista"/>
                  <w:spacing w:after="0" w:line="240" w:lineRule="auto"/>
                  <w:ind w:left="0"/>
                  <w:rPr>
                    <w:rFonts w:ascii="Arial" w:hAnsi="Arial" w:cs="Arial"/>
                    <w:sz w:val="20"/>
                    <w:szCs w:val="20"/>
                  </w:rPr>
                </w:pPr>
                <w:r w:rsidRPr="009C0802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</w:tr>
      <w:tr w:rsidR="008E55ED" w:rsidTr="007A23F9">
        <w:tc>
          <w:tcPr>
            <w:tcW w:w="2689" w:type="dxa"/>
            <w:gridSpan w:val="5"/>
          </w:tcPr>
          <w:p w:rsidR="008E55ED" w:rsidRDefault="008E55ED" w:rsidP="00701CF7">
            <w:pPr>
              <w:pStyle w:val="Prrafodelista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eléfono 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819389464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3260" w:type="dxa"/>
                <w:gridSpan w:val="5"/>
              </w:tcPr>
              <w:p w:rsidR="008E55ED" w:rsidRDefault="008E55ED" w:rsidP="00701CF7">
                <w:pPr>
                  <w:pStyle w:val="Prrafodelista"/>
                  <w:spacing w:after="0" w:line="240" w:lineRule="auto"/>
                  <w:ind w:left="0"/>
                  <w:rPr>
                    <w:rFonts w:ascii="Arial" w:hAnsi="Arial" w:cs="Arial"/>
                    <w:sz w:val="20"/>
                    <w:szCs w:val="20"/>
                  </w:rPr>
                </w:pPr>
                <w:r w:rsidRPr="009C0802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  <w:tc>
          <w:tcPr>
            <w:tcW w:w="1276" w:type="dxa"/>
            <w:gridSpan w:val="3"/>
          </w:tcPr>
          <w:p w:rsidR="008E55ED" w:rsidRDefault="00AD43F8" w:rsidP="00827E34">
            <w:pPr>
              <w:pStyle w:val="Prrafodelista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rreo 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520706881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3304" w:type="dxa"/>
              </w:tcPr>
              <w:p w:rsidR="008E55ED" w:rsidRDefault="008E55ED" w:rsidP="00701CF7">
                <w:pPr>
                  <w:pStyle w:val="Prrafodelista"/>
                  <w:spacing w:after="0" w:line="240" w:lineRule="auto"/>
                  <w:ind w:left="0"/>
                  <w:rPr>
                    <w:rFonts w:ascii="Arial" w:hAnsi="Arial" w:cs="Arial"/>
                    <w:sz w:val="20"/>
                    <w:szCs w:val="20"/>
                  </w:rPr>
                </w:pPr>
                <w:r w:rsidRPr="009C0802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</w:tr>
      <w:tr w:rsidR="001F0B9A" w:rsidTr="007A23F9">
        <w:tc>
          <w:tcPr>
            <w:tcW w:w="3256" w:type="dxa"/>
            <w:gridSpan w:val="6"/>
          </w:tcPr>
          <w:p w:rsidR="001F0B9A" w:rsidRPr="001F0B9A" w:rsidRDefault="001F0B9A" w:rsidP="008E55ED">
            <w:pPr>
              <w:pStyle w:val="Prrafodelista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irección contacto </w:t>
            </w:r>
          </w:p>
        </w:tc>
        <w:sdt>
          <w:sdtPr>
            <w:rPr>
              <w:rFonts w:ascii="Arial" w:hAnsi="Arial" w:cs="Arial"/>
              <w:sz w:val="8"/>
              <w:szCs w:val="8"/>
            </w:rPr>
            <w:id w:val="-525792188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7273" w:type="dxa"/>
                <w:gridSpan w:val="8"/>
              </w:tcPr>
              <w:p w:rsidR="001F0B9A" w:rsidRDefault="001F0B9A" w:rsidP="008E55ED">
                <w:pPr>
                  <w:pStyle w:val="Prrafodelista"/>
                  <w:spacing w:after="0" w:line="240" w:lineRule="auto"/>
                  <w:ind w:left="0"/>
                  <w:rPr>
                    <w:rFonts w:ascii="Arial" w:hAnsi="Arial" w:cs="Arial"/>
                    <w:sz w:val="8"/>
                    <w:szCs w:val="8"/>
                  </w:rPr>
                </w:pPr>
                <w:r w:rsidRPr="009C0802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</w:tr>
    </w:tbl>
    <w:p w:rsidR="001F0B9A" w:rsidRDefault="001F0B9A" w:rsidP="008E55ED">
      <w:pPr>
        <w:pStyle w:val="Prrafodelista"/>
        <w:spacing w:after="0" w:line="240" w:lineRule="auto"/>
        <w:ind w:left="0"/>
        <w:rPr>
          <w:rFonts w:ascii="Arial" w:hAnsi="Arial" w:cs="Arial"/>
          <w:sz w:val="8"/>
          <w:szCs w:val="8"/>
        </w:rPr>
      </w:pPr>
    </w:p>
    <w:p w:rsidR="007F2290" w:rsidRPr="00701CF7" w:rsidRDefault="007F2290" w:rsidP="007A23F9">
      <w:pPr>
        <w:pStyle w:val="Prrafodelista"/>
        <w:numPr>
          <w:ilvl w:val="0"/>
          <w:numId w:val="3"/>
        </w:numPr>
        <w:shd w:val="clear" w:color="auto" w:fill="ECF1F8"/>
        <w:spacing w:after="0" w:line="240" w:lineRule="auto"/>
        <w:ind w:left="0" w:firstLine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Datos académicos </w:t>
      </w:r>
      <w:r w:rsidR="00827E34">
        <w:rPr>
          <w:rFonts w:ascii="Arial" w:hAnsi="Arial" w:cs="Arial"/>
          <w:b/>
          <w:sz w:val="20"/>
          <w:szCs w:val="20"/>
        </w:rPr>
        <w:t>solicitante</w:t>
      </w:r>
    </w:p>
    <w:p w:rsidR="00827E34" w:rsidRDefault="00827E34" w:rsidP="008E55ED">
      <w:pPr>
        <w:pStyle w:val="Prrafodelista"/>
        <w:spacing w:after="0" w:line="240" w:lineRule="auto"/>
        <w:ind w:left="0"/>
        <w:rPr>
          <w:rFonts w:ascii="Arial" w:hAnsi="Arial" w:cs="Arial"/>
          <w:sz w:val="8"/>
          <w:szCs w:val="8"/>
        </w:rPr>
      </w:pPr>
    </w:p>
    <w:tbl>
      <w:tblPr>
        <w:tblStyle w:val="Tablaconcuadrcula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1274"/>
        <w:gridCol w:w="835"/>
        <w:gridCol w:w="2741"/>
        <w:gridCol w:w="438"/>
        <w:gridCol w:w="1004"/>
        <w:gridCol w:w="327"/>
        <w:gridCol w:w="557"/>
        <w:gridCol w:w="107"/>
        <w:gridCol w:w="3246"/>
      </w:tblGrid>
      <w:tr w:rsidR="00D579AE" w:rsidTr="007A7A9E">
        <w:tc>
          <w:tcPr>
            <w:tcW w:w="1980" w:type="dxa"/>
            <w:gridSpan w:val="2"/>
          </w:tcPr>
          <w:p w:rsidR="00D579AE" w:rsidRDefault="00D579AE" w:rsidP="007A7A9E">
            <w:pPr>
              <w:pStyle w:val="Prrafodelista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ivel de formación </w:t>
            </w:r>
          </w:p>
        </w:tc>
        <w:tc>
          <w:tcPr>
            <w:tcW w:w="8549" w:type="dxa"/>
            <w:gridSpan w:val="7"/>
          </w:tcPr>
          <w:p w:rsidR="00D579AE" w:rsidRDefault="00D579AE" w:rsidP="007A7A9E">
            <w:pPr>
              <w:pStyle w:val="Prrafodelista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écnico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3342620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0"/>
                <w:szCs w:val="20"/>
              </w:rPr>
              <w:t xml:space="preserve">  Tecnológico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8951870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0"/>
                <w:szCs w:val="20"/>
              </w:rPr>
              <w:t xml:space="preserve">  Pregrado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72579831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☒</w:t>
                </w:r>
              </w:sdtContent>
            </w:sdt>
            <w:r>
              <w:rPr>
                <w:rFonts w:ascii="Arial" w:hAnsi="Arial" w:cs="Arial"/>
                <w:sz w:val="20"/>
                <w:szCs w:val="20"/>
              </w:rPr>
              <w:t xml:space="preserve">  Especialización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1865597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0"/>
                <w:szCs w:val="20"/>
              </w:rPr>
              <w:t xml:space="preserve"> Maestría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2056433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0"/>
                <w:szCs w:val="20"/>
              </w:rPr>
              <w:t xml:space="preserve">  Doctorado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671913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0"/>
                <w:szCs w:val="20"/>
              </w:rPr>
              <w:t xml:space="preserve">  Posdoctorado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5405867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0"/>
                <w:szCs w:val="20"/>
              </w:rPr>
              <w:t xml:space="preserve">    Otro: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9390233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0"/>
                <w:szCs w:val="20"/>
              </w:rPr>
              <w:t xml:space="preserve">      ¿Cuál?: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266825399"/>
                <w:placeholder>
                  <w:docPart w:val="C0AB923175D34EEFA757DEA066AF9C6C"/>
                </w:placeholder>
                <w:showingPlcHdr/>
                <w:text/>
              </w:sdtPr>
              <w:sdtContent>
                <w:r w:rsidRPr="009C0802">
                  <w:rPr>
                    <w:rStyle w:val="Textodelmarcadordeposicin"/>
                  </w:rPr>
                  <w:t>Haga clic aquí para escribir texto.</w:t>
                </w:r>
              </w:sdtContent>
            </w:sdt>
          </w:p>
        </w:tc>
      </w:tr>
      <w:tr w:rsidR="00D579AE" w:rsidTr="007A7A9E">
        <w:tc>
          <w:tcPr>
            <w:tcW w:w="1128" w:type="dxa"/>
          </w:tcPr>
          <w:p w:rsidR="00D579AE" w:rsidRDefault="00D579AE" w:rsidP="007A7A9E">
            <w:pPr>
              <w:pStyle w:val="Prrafodelista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niversidad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30686536"/>
            <w:placeholder>
              <w:docPart w:val="C0AB923175D34EEFA757DEA066AF9C6C"/>
            </w:placeholder>
            <w:showingPlcHdr/>
            <w:text/>
          </w:sdtPr>
          <w:sdtContent>
            <w:tc>
              <w:tcPr>
                <w:tcW w:w="3648" w:type="dxa"/>
                <w:gridSpan w:val="2"/>
              </w:tcPr>
              <w:p w:rsidR="00D579AE" w:rsidRDefault="00D579AE" w:rsidP="00D579AE">
                <w:pPr>
                  <w:pStyle w:val="Prrafodelista"/>
                  <w:spacing w:after="0" w:line="240" w:lineRule="auto"/>
                  <w:ind w:left="0"/>
                  <w:rPr>
                    <w:rFonts w:ascii="Arial" w:hAnsi="Arial" w:cs="Arial"/>
                    <w:sz w:val="20"/>
                    <w:szCs w:val="20"/>
                  </w:rPr>
                </w:pPr>
                <w:r w:rsidRPr="009C0802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  <w:tc>
          <w:tcPr>
            <w:tcW w:w="2342" w:type="dxa"/>
            <w:gridSpan w:val="4"/>
          </w:tcPr>
          <w:p w:rsidR="00D579AE" w:rsidRDefault="00D579AE" w:rsidP="007A7A9E">
            <w:pPr>
              <w:pStyle w:val="Prrafodelista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acultad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237939217"/>
            <w:placeholder>
              <w:docPart w:val="C0AB923175D34EEFA757DEA066AF9C6C"/>
            </w:placeholder>
            <w:showingPlcHdr/>
            <w:text/>
          </w:sdtPr>
          <w:sdtContent>
            <w:tc>
              <w:tcPr>
                <w:tcW w:w="3411" w:type="dxa"/>
                <w:gridSpan w:val="2"/>
              </w:tcPr>
              <w:p w:rsidR="00D579AE" w:rsidRDefault="00D579AE" w:rsidP="00D579AE">
                <w:pPr>
                  <w:pStyle w:val="Prrafodelista"/>
                  <w:spacing w:after="0" w:line="240" w:lineRule="auto"/>
                  <w:ind w:left="0"/>
                  <w:rPr>
                    <w:rFonts w:ascii="Arial" w:hAnsi="Arial" w:cs="Arial"/>
                    <w:sz w:val="20"/>
                    <w:szCs w:val="20"/>
                  </w:rPr>
                </w:pPr>
                <w:r w:rsidRPr="009C0802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</w:tr>
      <w:tr w:rsidR="00D579AE" w:rsidTr="007A7A9E">
        <w:tc>
          <w:tcPr>
            <w:tcW w:w="1128" w:type="dxa"/>
          </w:tcPr>
          <w:p w:rsidR="00D579AE" w:rsidRDefault="00D579AE" w:rsidP="007A7A9E">
            <w:pPr>
              <w:pStyle w:val="Prrafodelista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grama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488289546"/>
            <w:placeholder>
              <w:docPart w:val="C0AB923175D34EEFA757DEA066AF9C6C"/>
            </w:placeholder>
            <w:showingPlcHdr/>
            <w:text/>
          </w:sdtPr>
          <w:sdtContent>
            <w:tc>
              <w:tcPr>
                <w:tcW w:w="4091" w:type="dxa"/>
                <w:gridSpan w:val="3"/>
              </w:tcPr>
              <w:p w:rsidR="00D579AE" w:rsidRDefault="00D579AE" w:rsidP="00D579AE">
                <w:pPr>
                  <w:pStyle w:val="Prrafodelista"/>
                  <w:spacing w:after="0" w:line="240" w:lineRule="auto"/>
                  <w:ind w:left="0"/>
                  <w:rPr>
                    <w:rFonts w:ascii="Arial" w:hAnsi="Arial" w:cs="Arial"/>
                    <w:sz w:val="20"/>
                    <w:szCs w:val="20"/>
                  </w:rPr>
                </w:pPr>
                <w:r w:rsidRPr="009C0802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  <w:tc>
          <w:tcPr>
            <w:tcW w:w="1340" w:type="dxa"/>
            <w:gridSpan w:val="2"/>
          </w:tcPr>
          <w:p w:rsidR="00D579AE" w:rsidRDefault="00D579AE" w:rsidP="007A7A9E">
            <w:pPr>
              <w:pStyle w:val="Prrafodelista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ís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636715795"/>
            <w:placeholder>
              <w:docPart w:val="C0AB923175D34EEFA757DEA066AF9C6C"/>
            </w:placeholder>
            <w:showingPlcHdr/>
            <w:text/>
          </w:sdtPr>
          <w:sdtContent>
            <w:tc>
              <w:tcPr>
                <w:tcW w:w="3970" w:type="dxa"/>
                <w:gridSpan w:val="3"/>
              </w:tcPr>
              <w:p w:rsidR="00D579AE" w:rsidRDefault="00D579AE" w:rsidP="00D579AE">
                <w:pPr>
                  <w:pStyle w:val="Prrafodelista"/>
                  <w:spacing w:after="0" w:line="240" w:lineRule="auto"/>
                  <w:ind w:left="0"/>
                  <w:rPr>
                    <w:rFonts w:ascii="Arial" w:hAnsi="Arial" w:cs="Arial"/>
                    <w:sz w:val="20"/>
                    <w:szCs w:val="20"/>
                  </w:rPr>
                </w:pPr>
                <w:r w:rsidRPr="009C0802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</w:tr>
      <w:tr w:rsidR="00D579AE" w:rsidTr="007A7A9E">
        <w:tc>
          <w:tcPr>
            <w:tcW w:w="1128" w:type="dxa"/>
          </w:tcPr>
          <w:p w:rsidR="00D579AE" w:rsidRDefault="00D579AE" w:rsidP="007A7A9E">
            <w:pPr>
              <w:pStyle w:val="Prrafodelista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iudad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379211497"/>
            <w:placeholder>
              <w:docPart w:val="C0AB923175D34EEFA757DEA066AF9C6C"/>
            </w:placeholder>
            <w:showingPlcHdr/>
            <w:text/>
          </w:sdtPr>
          <w:sdtContent>
            <w:tc>
              <w:tcPr>
                <w:tcW w:w="4091" w:type="dxa"/>
                <w:gridSpan w:val="3"/>
              </w:tcPr>
              <w:p w:rsidR="00D579AE" w:rsidRDefault="00D579AE" w:rsidP="00D579AE">
                <w:pPr>
                  <w:pStyle w:val="Prrafodelista"/>
                  <w:spacing w:after="0" w:line="240" w:lineRule="auto"/>
                  <w:ind w:left="0"/>
                  <w:rPr>
                    <w:rFonts w:ascii="Arial" w:hAnsi="Arial" w:cs="Arial"/>
                    <w:sz w:val="20"/>
                    <w:szCs w:val="20"/>
                  </w:rPr>
                </w:pPr>
                <w:r w:rsidRPr="009C0802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  <w:tc>
          <w:tcPr>
            <w:tcW w:w="1340" w:type="dxa"/>
            <w:gridSpan w:val="2"/>
          </w:tcPr>
          <w:p w:rsidR="00D579AE" w:rsidRDefault="00D579AE" w:rsidP="007A7A9E">
            <w:pPr>
              <w:pStyle w:val="Prrafodelista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ódigo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708554041"/>
            <w:placeholder>
              <w:docPart w:val="C0AB923175D34EEFA757DEA066AF9C6C"/>
            </w:placeholder>
            <w:showingPlcHdr/>
            <w:text/>
          </w:sdtPr>
          <w:sdtContent>
            <w:tc>
              <w:tcPr>
                <w:tcW w:w="3970" w:type="dxa"/>
                <w:gridSpan w:val="3"/>
              </w:tcPr>
              <w:p w:rsidR="00D579AE" w:rsidRDefault="00D579AE" w:rsidP="00D579AE">
                <w:pPr>
                  <w:pStyle w:val="Prrafodelista"/>
                  <w:spacing w:after="0" w:line="240" w:lineRule="auto"/>
                  <w:ind w:left="0"/>
                  <w:rPr>
                    <w:rFonts w:ascii="Arial" w:hAnsi="Arial" w:cs="Arial"/>
                    <w:sz w:val="20"/>
                    <w:szCs w:val="20"/>
                  </w:rPr>
                </w:pPr>
                <w:r w:rsidRPr="009C0802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</w:tr>
      <w:tr w:rsidR="00D579AE" w:rsidTr="007A7A9E">
        <w:tc>
          <w:tcPr>
            <w:tcW w:w="1128" w:type="dxa"/>
          </w:tcPr>
          <w:p w:rsidR="00D579AE" w:rsidRDefault="00D579AE" w:rsidP="007A7A9E">
            <w:pPr>
              <w:pStyle w:val="Prrafodelista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medio</w:t>
            </w:r>
          </w:p>
        </w:tc>
        <w:tc>
          <w:tcPr>
            <w:tcW w:w="5104" w:type="dxa"/>
            <w:gridSpan w:val="4"/>
          </w:tcPr>
          <w:p w:rsidR="00D579AE" w:rsidRDefault="00D579AE" w:rsidP="00D579AE">
            <w:pPr>
              <w:pStyle w:val="Prrafodelista"/>
              <w:tabs>
                <w:tab w:val="left" w:pos="3840"/>
              </w:tabs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048380277"/>
                <w:placeholder>
                  <w:docPart w:val="97936ADE09094517AD0DE2779139A065"/>
                </w:placeholder>
                <w:showingPlcHdr/>
                <w:text/>
              </w:sdtPr>
              <w:sdtContent>
                <w:r w:rsidRPr="009C0802">
                  <w:rPr>
                    <w:rStyle w:val="Textodelmarcadordeposicin"/>
                  </w:rPr>
                  <w:t>Haga clic aquí para escribir texto.</w:t>
                </w:r>
              </w:sdtContent>
            </w:sdt>
          </w:p>
        </w:tc>
        <w:tc>
          <w:tcPr>
            <w:tcW w:w="993" w:type="dxa"/>
            <w:gridSpan w:val="3"/>
          </w:tcPr>
          <w:p w:rsidR="00D579AE" w:rsidRDefault="00D579AE" w:rsidP="007A7A9E">
            <w:pPr>
              <w:pStyle w:val="Prrafodelista"/>
              <w:tabs>
                <w:tab w:val="left" w:pos="3840"/>
              </w:tabs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diomas</w:t>
            </w:r>
          </w:p>
        </w:tc>
        <w:tc>
          <w:tcPr>
            <w:tcW w:w="3304" w:type="dxa"/>
          </w:tcPr>
          <w:p w:rsidR="00D579AE" w:rsidRDefault="00D579AE" w:rsidP="00D579AE">
            <w:pPr>
              <w:pStyle w:val="Prrafodelista"/>
              <w:tabs>
                <w:tab w:val="left" w:pos="3840"/>
              </w:tabs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864439897"/>
                <w:placeholder>
                  <w:docPart w:val="7A440EEE862C413E93D0253AB045E835"/>
                </w:placeholder>
                <w:showingPlcHdr/>
                <w:text/>
              </w:sdtPr>
              <w:sdtContent>
                <w:r w:rsidRPr="009C0802">
                  <w:rPr>
                    <w:rStyle w:val="Textodelmarcadordeposicin"/>
                  </w:rPr>
                  <w:t>Haga clic aquí para escribir texto.</w:t>
                </w:r>
              </w:sdtContent>
            </w:sdt>
          </w:p>
        </w:tc>
      </w:tr>
    </w:tbl>
    <w:p w:rsidR="007F2290" w:rsidRPr="007F2290" w:rsidRDefault="007F2290" w:rsidP="008E55ED">
      <w:pPr>
        <w:pStyle w:val="Prrafodelista"/>
        <w:spacing w:after="0" w:line="240" w:lineRule="auto"/>
        <w:ind w:left="0"/>
        <w:rPr>
          <w:rFonts w:ascii="Arial" w:hAnsi="Arial" w:cs="Arial"/>
          <w:sz w:val="8"/>
          <w:szCs w:val="8"/>
        </w:rPr>
      </w:pPr>
    </w:p>
    <w:p w:rsidR="000E2F8B" w:rsidRPr="00701CF7" w:rsidRDefault="000E2F8B" w:rsidP="007A23F9">
      <w:pPr>
        <w:pStyle w:val="Prrafodelista"/>
        <w:numPr>
          <w:ilvl w:val="0"/>
          <w:numId w:val="3"/>
        </w:numPr>
        <w:shd w:val="clear" w:color="auto" w:fill="ECF1F8"/>
        <w:spacing w:after="0" w:line="240" w:lineRule="auto"/>
        <w:ind w:left="0" w:firstLine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Programa de movilidad a </w:t>
      </w:r>
      <w:r w:rsidR="00B04E1A">
        <w:rPr>
          <w:rFonts w:ascii="Arial" w:hAnsi="Arial" w:cs="Arial"/>
          <w:b/>
          <w:sz w:val="20"/>
          <w:szCs w:val="20"/>
        </w:rPr>
        <w:t>solicitar</w:t>
      </w:r>
    </w:p>
    <w:p w:rsidR="000E2F8B" w:rsidRPr="00B04E1A" w:rsidRDefault="000E2F8B" w:rsidP="008E55ED">
      <w:pPr>
        <w:pStyle w:val="Prrafodelista"/>
        <w:spacing w:after="0" w:line="240" w:lineRule="auto"/>
        <w:ind w:left="0"/>
        <w:rPr>
          <w:rFonts w:ascii="Arial" w:hAnsi="Arial" w:cs="Arial"/>
          <w:sz w:val="8"/>
          <w:szCs w:val="8"/>
        </w:rPr>
      </w:pPr>
    </w:p>
    <w:p w:rsidR="00B04E1A" w:rsidRPr="00D579AE" w:rsidRDefault="00B04E1A" w:rsidP="008E55ED">
      <w:pPr>
        <w:pStyle w:val="Prrafodelista"/>
        <w:spacing w:after="0" w:line="240" w:lineRule="auto"/>
        <w:ind w:left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arácter de la movilidad: Nacional </w:t>
      </w:r>
      <w:sdt>
        <w:sdtPr>
          <w:rPr>
            <w:rFonts w:ascii="Arial" w:hAnsi="Arial" w:cs="Arial"/>
            <w:sz w:val="20"/>
            <w:szCs w:val="20"/>
          </w:rPr>
          <w:id w:val="-6832900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>
        <w:rPr>
          <w:rFonts w:ascii="Arial" w:hAnsi="Arial" w:cs="Arial"/>
          <w:sz w:val="20"/>
          <w:szCs w:val="20"/>
        </w:rPr>
        <w:t xml:space="preserve">   Internacional </w:t>
      </w:r>
      <w:sdt>
        <w:sdtPr>
          <w:rPr>
            <w:rFonts w:ascii="Arial" w:hAnsi="Arial" w:cs="Arial"/>
            <w:sz w:val="20"/>
            <w:szCs w:val="20"/>
          </w:rPr>
          <w:id w:val="-8180388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>
        <w:rPr>
          <w:rFonts w:ascii="Arial" w:hAnsi="Arial" w:cs="Arial"/>
          <w:sz w:val="20"/>
          <w:szCs w:val="20"/>
        </w:rPr>
        <w:t xml:space="preserve">     </w:t>
      </w:r>
    </w:p>
    <w:tbl>
      <w:tblPr>
        <w:tblStyle w:val="Tablaconcuadrcula"/>
        <w:tblW w:w="10533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2926"/>
        <w:gridCol w:w="585"/>
        <w:gridCol w:w="2926"/>
        <w:gridCol w:w="585"/>
        <w:gridCol w:w="2926"/>
        <w:gridCol w:w="585"/>
      </w:tblGrid>
      <w:tr w:rsidR="000E2F8B" w:rsidTr="007A23F9">
        <w:trPr>
          <w:trHeight w:val="264"/>
        </w:trPr>
        <w:tc>
          <w:tcPr>
            <w:tcW w:w="2926" w:type="dxa"/>
          </w:tcPr>
          <w:p w:rsidR="000E2F8B" w:rsidRDefault="000E2F8B" w:rsidP="008E55ED">
            <w:pPr>
              <w:pStyle w:val="Prrafodelista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tercambio académico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2719318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85" w:type="dxa"/>
              </w:tcPr>
              <w:p w:rsidR="000E2F8B" w:rsidRDefault="000E2F8B" w:rsidP="000E2F8B">
                <w:pPr>
                  <w:pStyle w:val="Prrafodelista"/>
                  <w:spacing w:after="0" w:line="240" w:lineRule="auto"/>
                  <w:ind w:left="0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926" w:type="dxa"/>
          </w:tcPr>
          <w:p w:rsidR="000E2F8B" w:rsidRDefault="000E2F8B" w:rsidP="008E55ED">
            <w:pPr>
              <w:pStyle w:val="Prrafodelista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oble titulación 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21457331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85" w:type="dxa"/>
              </w:tcPr>
              <w:p w:rsidR="000E2F8B" w:rsidRDefault="000E2F8B" w:rsidP="000E2F8B">
                <w:pPr>
                  <w:pStyle w:val="Prrafodelista"/>
                  <w:spacing w:after="0" w:line="240" w:lineRule="auto"/>
                  <w:ind w:left="0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926" w:type="dxa"/>
          </w:tcPr>
          <w:p w:rsidR="000E2F8B" w:rsidRDefault="00606B60" w:rsidP="008E55ED">
            <w:pPr>
              <w:pStyle w:val="Prrafodelista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rácticas profesionales 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7889457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85" w:type="dxa"/>
              </w:tcPr>
              <w:p w:rsidR="000E2F8B" w:rsidRDefault="000E2F8B" w:rsidP="000E2F8B">
                <w:pPr>
                  <w:pStyle w:val="Prrafodelista"/>
                  <w:spacing w:after="0" w:line="240" w:lineRule="auto"/>
                  <w:ind w:left="0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0E2F8B" w:rsidTr="007A23F9">
        <w:trPr>
          <w:trHeight w:val="264"/>
        </w:trPr>
        <w:tc>
          <w:tcPr>
            <w:tcW w:w="2926" w:type="dxa"/>
          </w:tcPr>
          <w:p w:rsidR="000E2F8B" w:rsidRDefault="00606B60" w:rsidP="008E55ED">
            <w:pPr>
              <w:pStyle w:val="Prrafodelista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nternado 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6978186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85" w:type="dxa"/>
              </w:tcPr>
              <w:p w:rsidR="000E2F8B" w:rsidRDefault="000E2F8B" w:rsidP="000E2F8B">
                <w:pPr>
                  <w:pStyle w:val="Prrafodelista"/>
                  <w:spacing w:after="0" w:line="240" w:lineRule="auto"/>
                  <w:ind w:left="0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926" w:type="dxa"/>
          </w:tcPr>
          <w:p w:rsidR="000E2F8B" w:rsidRDefault="00606B60" w:rsidP="008E55ED">
            <w:pPr>
              <w:pStyle w:val="Prrafodelista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mersión en idiomas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8233873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85" w:type="dxa"/>
              </w:tcPr>
              <w:p w:rsidR="000E2F8B" w:rsidRDefault="000E2F8B" w:rsidP="000E2F8B">
                <w:pPr>
                  <w:pStyle w:val="Prrafodelista"/>
                  <w:spacing w:after="0" w:line="240" w:lineRule="auto"/>
                  <w:ind w:left="0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926" w:type="dxa"/>
          </w:tcPr>
          <w:p w:rsidR="000E2F8B" w:rsidRDefault="00606B60" w:rsidP="008E55ED">
            <w:pPr>
              <w:pStyle w:val="Prrafodelista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otaciones/Internado 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3132255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85" w:type="dxa"/>
              </w:tcPr>
              <w:p w:rsidR="000E2F8B" w:rsidRDefault="000E2F8B" w:rsidP="000E2F8B">
                <w:pPr>
                  <w:pStyle w:val="Prrafodelista"/>
                  <w:spacing w:after="0" w:line="240" w:lineRule="auto"/>
                  <w:ind w:left="0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5C6DC0" w:rsidTr="007A23F9">
        <w:trPr>
          <w:trHeight w:val="264"/>
        </w:trPr>
        <w:tc>
          <w:tcPr>
            <w:tcW w:w="2926" w:type="dxa"/>
          </w:tcPr>
          <w:p w:rsidR="005C6DC0" w:rsidRDefault="005C6DC0" w:rsidP="005C6DC0">
            <w:pPr>
              <w:pStyle w:val="Prrafodelista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-titulación 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1825554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85" w:type="dxa"/>
              </w:tcPr>
              <w:p w:rsidR="005C6DC0" w:rsidRDefault="005C6DC0" w:rsidP="005C6DC0">
                <w:pPr>
                  <w:pStyle w:val="Prrafodelista"/>
                  <w:spacing w:after="0" w:line="240" w:lineRule="auto"/>
                  <w:ind w:left="0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926" w:type="dxa"/>
          </w:tcPr>
          <w:p w:rsidR="005C6DC0" w:rsidRDefault="005C6DC0" w:rsidP="005C6DC0">
            <w:pPr>
              <w:pStyle w:val="Prrafodelista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5C6DC0">
              <w:rPr>
                <w:rFonts w:ascii="Arial" w:hAnsi="Arial" w:cs="Arial"/>
                <w:sz w:val="18"/>
                <w:szCs w:val="20"/>
              </w:rPr>
              <w:t>Misiones académicas / Técnicas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068239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85" w:type="dxa"/>
              </w:tcPr>
              <w:p w:rsidR="005C6DC0" w:rsidRDefault="005C6DC0" w:rsidP="005C6DC0">
                <w:pPr>
                  <w:pStyle w:val="Prrafodelista"/>
                  <w:spacing w:after="0" w:line="240" w:lineRule="auto"/>
                  <w:ind w:left="0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926" w:type="dxa"/>
          </w:tcPr>
          <w:p w:rsidR="005C6DC0" w:rsidRPr="005C6DC0" w:rsidRDefault="005C6DC0" w:rsidP="005C6DC0">
            <w:pPr>
              <w:pStyle w:val="Prrafodelista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5C6DC0">
              <w:rPr>
                <w:rFonts w:ascii="Arial" w:hAnsi="Arial" w:cs="Arial"/>
                <w:sz w:val="20"/>
                <w:szCs w:val="20"/>
              </w:rPr>
              <w:t>Pasantía académica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3553051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85" w:type="dxa"/>
              </w:tcPr>
              <w:p w:rsidR="005C6DC0" w:rsidRDefault="005C6DC0" w:rsidP="005C6DC0">
                <w:pPr>
                  <w:pStyle w:val="Prrafodelista"/>
                  <w:spacing w:after="0" w:line="240" w:lineRule="auto"/>
                  <w:ind w:left="0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5C6DC0" w:rsidTr="007A23F9">
        <w:trPr>
          <w:trHeight w:val="264"/>
        </w:trPr>
        <w:tc>
          <w:tcPr>
            <w:tcW w:w="2926" w:type="dxa"/>
          </w:tcPr>
          <w:p w:rsidR="005C6DC0" w:rsidRDefault="005C6DC0" w:rsidP="005C6DC0">
            <w:pPr>
              <w:pStyle w:val="Prrafodelista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rticipación en eventos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4116907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85" w:type="dxa"/>
              </w:tcPr>
              <w:p w:rsidR="005C6DC0" w:rsidRDefault="005C6DC0" w:rsidP="005C6DC0">
                <w:pPr>
                  <w:pStyle w:val="Prrafodelista"/>
                  <w:spacing w:after="0" w:line="240" w:lineRule="auto"/>
                  <w:ind w:left="0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926" w:type="dxa"/>
          </w:tcPr>
          <w:p w:rsidR="005C6DC0" w:rsidRDefault="005C6DC0" w:rsidP="005C6DC0">
            <w:pPr>
              <w:pStyle w:val="Prrafodelista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urso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8750387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85" w:type="dxa"/>
              </w:tcPr>
              <w:p w:rsidR="005C6DC0" w:rsidRDefault="005C6DC0" w:rsidP="005C6DC0">
                <w:pPr>
                  <w:pStyle w:val="Prrafodelista"/>
                  <w:spacing w:after="0" w:line="240" w:lineRule="auto"/>
                  <w:ind w:left="0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926" w:type="dxa"/>
          </w:tcPr>
          <w:p w:rsidR="005C6DC0" w:rsidRDefault="005C6DC0" w:rsidP="005C6DC0">
            <w:pPr>
              <w:pStyle w:val="Prrafodelista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oluntariado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1362238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85" w:type="dxa"/>
              </w:tcPr>
              <w:p w:rsidR="005C6DC0" w:rsidRDefault="005C6DC0" w:rsidP="005C6DC0">
                <w:pPr>
                  <w:pStyle w:val="Prrafodelista"/>
                  <w:spacing w:after="0" w:line="240" w:lineRule="auto"/>
                  <w:ind w:left="0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5C6DC0" w:rsidTr="007A23F9">
        <w:trPr>
          <w:trHeight w:val="264"/>
        </w:trPr>
        <w:tc>
          <w:tcPr>
            <w:tcW w:w="2926" w:type="dxa"/>
          </w:tcPr>
          <w:p w:rsidR="005C6DC0" w:rsidRPr="005C6DC0" w:rsidRDefault="005C6DC0" w:rsidP="005C6DC0">
            <w:pPr>
              <w:pStyle w:val="Prrafodelista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5C6DC0">
              <w:rPr>
                <w:rFonts w:ascii="Arial" w:hAnsi="Arial" w:cs="Arial"/>
                <w:sz w:val="20"/>
                <w:szCs w:val="20"/>
              </w:rPr>
              <w:t>Pasantía investigativa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3695618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85" w:type="dxa"/>
              </w:tcPr>
              <w:p w:rsidR="005C6DC0" w:rsidRDefault="005C6DC0" w:rsidP="005C6DC0">
                <w:pPr>
                  <w:pStyle w:val="Prrafodelista"/>
                  <w:spacing w:after="0" w:line="240" w:lineRule="auto"/>
                  <w:ind w:left="0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926" w:type="dxa"/>
          </w:tcPr>
          <w:p w:rsidR="005C6DC0" w:rsidRDefault="005C6DC0" w:rsidP="005C6DC0">
            <w:pPr>
              <w:pStyle w:val="Prrafodelista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fesor invitado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2736255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85" w:type="dxa"/>
              </w:tcPr>
              <w:p w:rsidR="005C6DC0" w:rsidRDefault="005C6DC0" w:rsidP="005C6DC0">
                <w:pPr>
                  <w:pStyle w:val="Prrafodelista"/>
                  <w:spacing w:after="0" w:line="240" w:lineRule="auto"/>
                  <w:ind w:left="0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926" w:type="dxa"/>
          </w:tcPr>
          <w:p w:rsidR="005C6DC0" w:rsidRDefault="005C6DC0" w:rsidP="005C6DC0">
            <w:pPr>
              <w:pStyle w:val="Prrafodelista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ormación posgradual</w:t>
            </w:r>
          </w:p>
        </w:tc>
        <w:tc>
          <w:tcPr>
            <w:tcW w:w="585" w:type="dxa"/>
          </w:tcPr>
          <w:p w:rsidR="005C6DC0" w:rsidRDefault="005C6DC0" w:rsidP="005C6DC0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C6DC0" w:rsidTr="007A23F9">
        <w:trPr>
          <w:trHeight w:val="264"/>
        </w:trPr>
        <w:tc>
          <w:tcPr>
            <w:tcW w:w="2926" w:type="dxa"/>
          </w:tcPr>
          <w:p w:rsidR="005C6DC0" w:rsidRDefault="005C6DC0" w:rsidP="005C6DC0">
            <w:pPr>
              <w:pStyle w:val="Prrafodelista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tro ¿Cuál? 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8063536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85" w:type="dxa"/>
              </w:tcPr>
              <w:p w:rsidR="005C6DC0" w:rsidRDefault="005C6DC0" w:rsidP="005C6DC0">
                <w:pPr>
                  <w:pStyle w:val="Prrafodelista"/>
                  <w:spacing w:after="0" w:line="240" w:lineRule="auto"/>
                  <w:ind w:left="0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7022" w:type="dxa"/>
            <w:gridSpan w:val="4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-646045167"/>
              <w:placeholder>
                <w:docPart w:val="FD1D817F4093497B8BE0433014831289"/>
              </w:placeholder>
              <w:showingPlcHdr/>
              <w:text/>
            </w:sdtPr>
            <w:sdtEndPr/>
            <w:sdtContent>
              <w:p w:rsidR="005C6DC0" w:rsidRDefault="005C6DC0" w:rsidP="005C6DC0">
                <w:pPr>
                  <w:pStyle w:val="Prrafodelista"/>
                  <w:spacing w:after="0" w:line="240" w:lineRule="auto"/>
                  <w:ind w:left="0"/>
                  <w:rPr>
                    <w:rFonts w:ascii="Arial" w:hAnsi="Arial" w:cs="Arial"/>
                    <w:sz w:val="20"/>
                    <w:szCs w:val="20"/>
                  </w:rPr>
                </w:pPr>
                <w:r w:rsidRPr="009C0802">
                  <w:rPr>
                    <w:rStyle w:val="Textodelmarcadordeposicin"/>
                  </w:rPr>
                  <w:t>Haga clic aquí para escribir texto.</w:t>
                </w:r>
              </w:p>
            </w:sdtContent>
          </w:sdt>
        </w:tc>
      </w:tr>
      <w:tr w:rsidR="005C6DC0" w:rsidTr="007A23F9">
        <w:trPr>
          <w:trHeight w:val="264"/>
        </w:trPr>
        <w:tc>
          <w:tcPr>
            <w:tcW w:w="2926" w:type="dxa"/>
          </w:tcPr>
          <w:p w:rsidR="005C6DC0" w:rsidRDefault="005C6DC0" w:rsidP="005C6DC0">
            <w:pPr>
              <w:pStyle w:val="Prrafodelista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bservaciones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897406770"/>
            <w:placeholder>
              <w:docPart w:val="36167882C04849F5B8FA6CD2AF5626C9"/>
            </w:placeholder>
            <w:showingPlcHdr/>
            <w:text/>
          </w:sdtPr>
          <w:sdtEndPr/>
          <w:sdtContent>
            <w:tc>
              <w:tcPr>
                <w:tcW w:w="7607" w:type="dxa"/>
                <w:gridSpan w:val="5"/>
              </w:tcPr>
              <w:p w:rsidR="005C6DC0" w:rsidRDefault="005C6DC0" w:rsidP="005C6DC0">
                <w:pPr>
                  <w:pStyle w:val="Prrafodelista"/>
                  <w:spacing w:after="0" w:line="240" w:lineRule="auto"/>
                  <w:ind w:left="0"/>
                  <w:rPr>
                    <w:rFonts w:ascii="Arial" w:hAnsi="Arial" w:cs="Arial"/>
                    <w:sz w:val="20"/>
                    <w:szCs w:val="20"/>
                  </w:rPr>
                </w:pPr>
                <w:r w:rsidRPr="009C0802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</w:tr>
    </w:tbl>
    <w:p w:rsidR="00EF21A5" w:rsidRDefault="00EF21A5" w:rsidP="007F2290">
      <w:pPr>
        <w:pStyle w:val="Prrafodelista"/>
        <w:spacing w:after="0" w:line="240" w:lineRule="auto"/>
        <w:ind w:left="0"/>
        <w:rPr>
          <w:rFonts w:ascii="Arial" w:hAnsi="Arial" w:cs="Arial"/>
          <w:sz w:val="8"/>
          <w:szCs w:val="8"/>
        </w:rPr>
      </w:pPr>
    </w:p>
    <w:p w:rsidR="00EF21A5" w:rsidRPr="00701CF7" w:rsidRDefault="00EF21A5" w:rsidP="007A23F9">
      <w:pPr>
        <w:pStyle w:val="Prrafodelista"/>
        <w:numPr>
          <w:ilvl w:val="0"/>
          <w:numId w:val="3"/>
        </w:numPr>
        <w:shd w:val="clear" w:color="auto" w:fill="ECF1F8"/>
        <w:spacing w:after="0" w:line="240" w:lineRule="auto"/>
        <w:ind w:left="0" w:firstLine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Financiación de la movilidad</w:t>
      </w:r>
    </w:p>
    <w:p w:rsidR="00EF21A5" w:rsidRDefault="00EF21A5" w:rsidP="007F2290">
      <w:pPr>
        <w:pStyle w:val="Prrafodelista"/>
        <w:spacing w:after="0" w:line="240" w:lineRule="auto"/>
        <w:ind w:left="0"/>
        <w:rPr>
          <w:rFonts w:ascii="Arial" w:hAnsi="Arial" w:cs="Arial"/>
          <w:sz w:val="8"/>
          <w:szCs w:val="8"/>
        </w:rPr>
      </w:pPr>
    </w:p>
    <w:tbl>
      <w:tblPr>
        <w:tblStyle w:val="Tablaconcuadrcula"/>
        <w:tblW w:w="10645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2681"/>
        <w:gridCol w:w="866"/>
        <w:gridCol w:w="2260"/>
        <w:gridCol w:w="709"/>
        <w:gridCol w:w="3263"/>
        <w:gridCol w:w="866"/>
      </w:tblGrid>
      <w:tr w:rsidR="00EF21A5" w:rsidTr="007A23F9">
        <w:trPr>
          <w:trHeight w:val="348"/>
        </w:trPr>
        <w:tc>
          <w:tcPr>
            <w:tcW w:w="2681" w:type="dxa"/>
          </w:tcPr>
          <w:p w:rsidR="00EF21A5" w:rsidRDefault="00EF21A5" w:rsidP="007F2290">
            <w:pPr>
              <w:pStyle w:val="Prrafodelista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cursos propios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5298648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66" w:type="dxa"/>
              </w:tcPr>
              <w:p w:rsidR="00EF21A5" w:rsidRDefault="00EF21A5" w:rsidP="00EF21A5">
                <w:pPr>
                  <w:pStyle w:val="Prrafodelista"/>
                  <w:spacing w:after="0" w:line="240" w:lineRule="auto"/>
                  <w:ind w:left="0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260" w:type="dxa"/>
          </w:tcPr>
          <w:p w:rsidR="00EF21A5" w:rsidRDefault="00EF21A5" w:rsidP="007F2290">
            <w:pPr>
              <w:pStyle w:val="Prrafodelista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ecas internas 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7593314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:rsidR="00EF21A5" w:rsidRDefault="00EF21A5" w:rsidP="00EF21A5">
                <w:pPr>
                  <w:pStyle w:val="Prrafodelista"/>
                  <w:spacing w:after="0" w:line="240" w:lineRule="auto"/>
                  <w:ind w:left="0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3263" w:type="dxa"/>
          </w:tcPr>
          <w:p w:rsidR="00EF21A5" w:rsidRDefault="00EF21A5" w:rsidP="007F2290">
            <w:pPr>
              <w:pStyle w:val="Prrafodelista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ecas externas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1612283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66" w:type="dxa"/>
              </w:tcPr>
              <w:p w:rsidR="00EF21A5" w:rsidRDefault="00EF21A5" w:rsidP="00EF21A5">
                <w:pPr>
                  <w:pStyle w:val="Prrafodelista"/>
                  <w:spacing w:after="0" w:line="240" w:lineRule="auto"/>
                  <w:ind w:left="0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EF21A5" w:rsidTr="007A23F9">
        <w:trPr>
          <w:trHeight w:val="348"/>
        </w:trPr>
        <w:tc>
          <w:tcPr>
            <w:tcW w:w="2681" w:type="dxa"/>
          </w:tcPr>
          <w:p w:rsidR="00EF21A5" w:rsidRDefault="00EF21A5" w:rsidP="007F2290">
            <w:pPr>
              <w:pStyle w:val="Prrafodelista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yecto institucional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5581407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66" w:type="dxa"/>
              </w:tcPr>
              <w:p w:rsidR="00EF21A5" w:rsidRDefault="00EF21A5" w:rsidP="00EF21A5">
                <w:pPr>
                  <w:pStyle w:val="Prrafodelista"/>
                  <w:spacing w:after="0" w:line="240" w:lineRule="auto"/>
                  <w:ind w:left="0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260" w:type="dxa"/>
          </w:tcPr>
          <w:p w:rsidR="00EF21A5" w:rsidRDefault="00632AEA" w:rsidP="007F2290">
            <w:pPr>
              <w:pStyle w:val="Prrafodelista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ombre </w:t>
            </w:r>
            <w:r w:rsidR="00EF21A5">
              <w:rPr>
                <w:rFonts w:ascii="Arial" w:hAnsi="Arial" w:cs="Arial"/>
                <w:sz w:val="20"/>
                <w:szCs w:val="20"/>
              </w:rPr>
              <w:t>proyecto/beca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2058580668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4838" w:type="dxa"/>
                <w:gridSpan w:val="3"/>
              </w:tcPr>
              <w:p w:rsidR="00EF21A5" w:rsidRDefault="00EF21A5" w:rsidP="00EF21A5">
                <w:pPr>
                  <w:pStyle w:val="Prrafodelista"/>
                  <w:spacing w:after="0" w:line="240" w:lineRule="auto"/>
                  <w:ind w:left="0"/>
                  <w:rPr>
                    <w:rFonts w:ascii="Arial" w:hAnsi="Arial" w:cs="Arial"/>
                    <w:sz w:val="20"/>
                    <w:szCs w:val="20"/>
                  </w:rPr>
                </w:pPr>
                <w:r w:rsidRPr="009C0802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</w:tr>
    </w:tbl>
    <w:p w:rsidR="007F2290" w:rsidRPr="00701CF7" w:rsidRDefault="007F2290" w:rsidP="007A23F9">
      <w:pPr>
        <w:pStyle w:val="Prrafodelista"/>
        <w:numPr>
          <w:ilvl w:val="0"/>
          <w:numId w:val="3"/>
        </w:numPr>
        <w:shd w:val="clear" w:color="auto" w:fill="ECF1F8"/>
        <w:spacing w:after="0" w:line="240" w:lineRule="auto"/>
        <w:ind w:left="0" w:firstLine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Datos académicos institución destino</w:t>
      </w:r>
    </w:p>
    <w:p w:rsidR="007F2290" w:rsidRPr="00827E34" w:rsidRDefault="007F2290" w:rsidP="007F2290">
      <w:pPr>
        <w:pStyle w:val="Prrafodelista"/>
        <w:spacing w:after="0" w:line="240" w:lineRule="auto"/>
        <w:ind w:left="0"/>
        <w:rPr>
          <w:rFonts w:ascii="Arial" w:hAnsi="Arial" w:cs="Arial"/>
          <w:sz w:val="8"/>
          <w:szCs w:val="8"/>
        </w:rPr>
      </w:pPr>
    </w:p>
    <w:tbl>
      <w:tblPr>
        <w:tblStyle w:val="Tablaconcuadrcula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3256"/>
        <w:gridCol w:w="7273"/>
      </w:tblGrid>
      <w:tr w:rsidR="007F2290" w:rsidTr="007A23F9">
        <w:tc>
          <w:tcPr>
            <w:tcW w:w="3256" w:type="dxa"/>
          </w:tcPr>
          <w:p w:rsidR="007F2290" w:rsidRDefault="00827E34" w:rsidP="00B977C1">
            <w:pPr>
              <w:pStyle w:val="Prrafodelista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ombre institución 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852532252"/>
            <w:placeholder>
              <w:docPart w:val="F090521A767A411988BABAAEC2214037"/>
            </w:placeholder>
            <w:showingPlcHdr/>
            <w:text/>
          </w:sdtPr>
          <w:sdtEndPr/>
          <w:sdtContent>
            <w:tc>
              <w:tcPr>
                <w:tcW w:w="7273" w:type="dxa"/>
              </w:tcPr>
              <w:p w:rsidR="007F2290" w:rsidRDefault="007F2290" w:rsidP="00B977C1">
                <w:pPr>
                  <w:pStyle w:val="Prrafodelista"/>
                  <w:spacing w:after="0" w:line="240" w:lineRule="auto"/>
                  <w:ind w:left="0"/>
                  <w:rPr>
                    <w:rFonts w:ascii="Arial" w:hAnsi="Arial" w:cs="Arial"/>
                    <w:sz w:val="20"/>
                    <w:szCs w:val="20"/>
                  </w:rPr>
                </w:pPr>
                <w:r w:rsidRPr="009C0802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</w:tr>
      <w:tr w:rsidR="007F2290" w:rsidTr="007A23F9">
        <w:tc>
          <w:tcPr>
            <w:tcW w:w="3256" w:type="dxa"/>
          </w:tcPr>
          <w:p w:rsidR="007F2290" w:rsidRDefault="007F2290" w:rsidP="00B977C1">
            <w:pPr>
              <w:pStyle w:val="Prrafodelista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iudad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816174178"/>
            <w:placeholder>
              <w:docPart w:val="F090521A767A411988BABAAEC2214037"/>
            </w:placeholder>
            <w:showingPlcHdr/>
            <w:text/>
          </w:sdtPr>
          <w:sdtEndPr/>
          <w:sdtContent>
            <w:tc>
              <w:tcPr>
                <w:tcW w:w="7273" w:type="dxa"/>
              </w:tcPr>
              <w:p w:rsidR="007F2290" w:rsidRDefault="007F2290" w:rsidP="00B977C1">
                <w:pPr>
                  <w:pStyle w:val="Prrafodelista"/>
                  <w:spacing w:after="0" w:line="240" w:lineRule="auto"/>
                  <w:ind w:left="0"/>
                  <w:rPr>
                    <w:rFonts w:ascii="Arial" w:hAnsi="Arial" w:cs="Arial"/>
                    <w:sz w:val="20"/>
                    <w:szCs w:val="20"/>
                  </w:rPr>
                </w:pPr>
                <w:r w:rsidRPr="009C0802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</w:tr>
      <w:tr w:rsidR="007F2290" w:rsidTr="007A23F9">
        <w:tc>
          <w:tcPr>
            <w:tcW w:w="3256" w:type="dxa"/>
          </w:tcPr>
          <w:p w:rsidR="007F2290" w:rsidRDefault="007F2290" w:rsidP="00B977C1">
            <w:pPr>
              <w:pStyle w:val="Prrafodelista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ís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383385795"/>
            <w:placeholder>
              <w:docPart w:val="F090521A767A411988BABAAEC2214037"/>
            </w:placeholder>
            <w:showingPlcHdr/>
            <w:text/>
          </w:sdtPr>
          <w:sdtEndPr/>
          <w:sdtContent>
            <w:tc>
              <w:tcPr>
                <w:tcW w:w="7273" w:type="dxa"/>
              </w:tcPr>
              <w:p w:rsidR="007F2290" w:rsidRDefault="007F2290" w:rsidP="00B977C1">
                <w:pPr>
                  <w:pStyle w:val="Prrafodelista"/>
                  <w:spacing w:after="0" w:line="240" w:lineRule="auto"/>
                  <w:ind w:left="0"/>
                  <w:rPr>
                    <w:rFonts w:ascii="Arial" w:hAnsi="Arial" w:cs="Arial"/>
                    <w:sz w:val="20"/>
                    <w:szCs w:val="20"/>
                  </w:rPr>
                </w:pPr>
                <w:r w:rsidRPr="009C0802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</w:tr>
      <w:tr w:rsidR="007F2290" w:rsidTr="007A23F9">
        <w:tc>
          <w:tcPr>
            <w:tcW w:w="3256" w:type="dxa"/>
          </w:tcPr>
          <w:p w:rsidR="007F2290" w:rsidRDefault="007F2290" w:rsidP="00B977C1">
            <w:pPr>
              <w:pStyle w:val="Prrafodelista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acultad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550959733"/>
            <w:placeholder>
              <w:docPart w:val="F090521A767A411988BABAAEC2214037"/>
            </w:placeholder>
            <w:showingPlcHdr/>
            <w:text/>
          </w:sdtPr>
          <w:sdtEndPr/>
          <w:sdtContent>
            <w:tc>
              <w:tcPr>
                <w:tcW w:w="7273" w:type="dxa"/>
              </w:tcPr>
              <w:p w:rsidR="007F2290" w:rsidRDefault="007F2290" w:rsidP="00B977C1">
                <w:pPr>
                  <w:pStyle w:val="Prrafodelista"/>
                  <w:spacing w:after="0" w:line="240" w:lineRule="auto"/>
                  <w:ind w:left="0"/>
                  <w:rPr>
                    <w:rFonts w:ascii="Arial" w:hAnsi="Arial" w:cs="Arial"/>
                    <w:sz w:val="20"/>
                    <w:szCs w:val="20"/>
                  </w:rPr>
                </w:pPr>
                <w:r w:rsidRPr="009C0802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</w:tr>
      <w:tr w:rsidR="007F2290" w:rsidTr="007A23F9">
        <w:tc>
          <w:tcPr>
            <w:tcW w:w="3256" w:type="dxa"/>
          </w:tcPr>
          <w:p w:rsidR="007F2290" w:rsidRDefault="007F2290" w:rsidP="00B977C1">
            <w:pPr>
              <w:pStyle w:val="Prrafodelista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rograma / Dependencia 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879907196"/>
            <w:placeholder>
              <w:docPart w:val="F090521A767A411988BABAAEC2214037"/>
            </w:placeholder>
            <w:showingPlcHdr/>
            <w:text/>
          </w:sdtPr>
          <w:sdtEndPr/>
          <w:sdtContent>
            <w:tc>
              <w:tcPr>
                <w:tcW w:w="7273" w:type="dxa"/>
              </w:tcPr>
              <w:p w:rsidR="007F2290" w:rsidRDefault="007F2290" w:rsidP="00B977C1">
                <w:pPr>
                  <w:pStyle w:val="Prrafodelista"/>
                  <w:spacing w:after="0" w:line="240" w:lineRule="auto"/>
                  <w:ind w:left="0"/>
                  <w:rPr>
                    <w:rFonts w:ascii="Arial" w:hAnsi="Arial" w:cs="Arial"/>
                    <w:sz w:val="20"/>
                    <w:szCs w:val="20"/>
                  </w:rPr>
                </w:pPr>
                <w:r w:rsidRPr="009C0802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</w:tr>
      <w:tr w:rsidR="00827E34" w:rsidTr="007A23F9">
        <w:tc>
          <w:tcPr>
            <w:tcW w:w="3256" w:type="dxa"/>
          </w:tcPr>
          <w:p w:rsidR="00827E34" w:rsidRDefault="00827E34" w:rsidP="00B977C1">
            <w:pPr>
              <w:pStyle w:val="Prrafodelista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eriodo de movilidad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746960425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7273" w:type="dxa"/>
              </w:tcPr>
              <w:p w:rsidR="00827E34" w:rsidRDefault="00827E34" w:rsidP="00B977C1">
                <w:pPr>
                  <w:pStyle w:val="Prrafodelista"/>
                  <w:spacing w:after="0" w:line="240" w:lineRule="auto"/>
                  <w:ind w:left="0"/>
                  <w:rPr>
                    <w:rFonts w:ascii="Arial" w:hAnsi="Arial" w:cs="Arial"/>
                    <w:sz w:val="20"/>
                    <w:szCs w:val="20"/>
                  </w:rPr>
                </w:pPr>
                <w:r w:rsidRPr="009C0802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</w:tr>
    </w:tbl>
    <w:p w:rsidR="00EF744F" w:rsidRDefault="00EF744F">
      <w:pPr>
        <w:spacing w:after="160" w:line="259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br w:type="page"/>
      </w:r>
    </w:p>
    <w:p w:rsidR="00EF744F" w:rsidRDefault="00EF744F" w:rsidP="00EF744F">
      <w:pPr>
        <w:pStyle w:val="Prrafodelista"/>
        <w:spacing w:after="0" w:line="240" w:lineRule="auto"/>
        <w:ind w:left="0"/>
        <w:rPr>
          <w:rFonts w:ascii="Arial" w:hAnsi="Arial" w:cs="Arial"/>
          <w:b/>
          <w:sz w:val="20"/>
          <w:szCs w:val="20"/>
        </w:rPr>
      </w:pPr>
    </w:p>
    <w:p w:rsidR="00A768DF" w:rsidRPr="00701CF7" w:rsidRDefault="00827E34" w:rsidP="007A23F9">
      <w:pPr>
        <w:pStyle w:val="Prrafodelista"/>
        <w:numPr>
          <w:ilvl w:val="0"/>
          <w:numId w:val="3"/>
        </w:numPr>
        <w:shd w:val="clear" w:color="auto" w:fill="ECF1F8"/>
        <w:spacing w:after="0" w:line="240" w:lineRule="auto"/>
        <w:ind w:left="0" w:firstLine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</w:t>
      </w:r>
      <w:r w:rsidR="001A7E72">
        <w:rPr>
          <w:rFonts w:ascii="Arial" w:hAnsi="Arial" w:cs="Arial"/>
          <w:b/>
          <w:sz w:val="20"/>
          <w:szCs w:val="20"/>
        </w:rPr>
        <w:t xml:space="preserve">Documentos a entregar </w:t>
      </w:r>
    </w:p>
    <w:p w:rsidR="00B977C1" w:rsidRDefault="00B977C1" w:rsidP="00A768DF">
      <w:pPr>
        <w:pStyle w:val="Prrafodelista"/>
        <w:spacing w:after="0" w:line="240" w:lineRule="auto"/>
        <w:ind w:left="0"/>
        <w:rPr>
          <w:rFonts w:ascii="Arial" w:hAnsi="Arial" w:cs="Arial"/>
          <w:sz w:val="16"/>
          <w:szCs w:val="20"/>
        </w:rPr>
      </w:pPr>
    </w:p>
    <w:tbl>
      <w:tblPr>
        <w:tblStyle w:val="Tablaconcuadrcula"/>
        <w:tblW w:w="10555" w:type="dxa"/>
        <w:tblLook w:val="04A0" w:firstRow="1" w:lastRow="0" w:firstColumn="1" w:lastColumn="0" w:noHBand="0" w:noVBand="1"/>
      </w:tblPr>
      <w:tblGrid>
        <w:gridCol w:w="2899"/>
        <w:gridCol w:w="416"/>
        <w:gridCol w:w="4174"/>
        <w:gridCol w:w="427"/>
        <w:gridCol w:w="2184"/>
        <w:gridCol w:w="455"/>
      </w:tblGrid>
      <w:tr w:rsidR="003F5A3E" w:rsidRPr="00B977C1" w:rsidTr="005C6DC0">
        <w:trPr>
          <w:trHeight w:val="1158"/>
        </w:trPr>
        <w:tc>
          <w:tcPr>
            <w:tcW w:w="3256" w:type="dxa"/>
            <w:gridSpan w:val="2"/>
            <w:shd w:val="clear" w:color="auto" w:fill="ECF1F8"/>
          </w:tcPr>
          <w:p w:rsidR="003F5A3E" w:rsidRPr="00203388" w:rsidRDefault="003F5A3E" w:rsidP="003F5A3E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3388">
              <w:rPr>
                <w:rFonts w:ascii="Arial" w:hAnsi="Arial" w:cs="Arial"/>
                <w:sz w:val="20"/>
                <w:szCs w:val="20"/>
              </w:rPr>
              <w:t>Intercambios, Doble titulación, prácticas profesionales, internado, Co-titulación, Internado/Rotaciones</w:t>
            </w:r>
          </w:p>
          <w:p w:rsidR="00203388" w:rsidRDefault="00203388" w:rsidP="003F5A3E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03388" w:rsidRPr="001A7E72" w:rsidRDefault="00203388" w:rsidP="003F5A3E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A23F9">
              <w:rPr>
                <w:rFonts w:ascii="Arial" w:hAnsi="Arial" w:cs="Arial"/>
                <w:b/>
                <w:sz w:val="20"/>
                <w:szCs w:val="20"/>
                <w:shd w:val="clear" w:color="auto" w:fill="ECF1F8"/>
              </w:rPr>
              <w:t>Estudiantes UNISIMON</w:t>
            </w:r>
          </w:p>
        </w:tc>
        <w:tc>
          <w:tcPr>
            <w:tcW w:w="4612" w:type="dxa"/>
            <w:gridSpan w:val="2"/>
            <w:shd w:val="clear" w:color="auto" w:fill="ECF1F8"/>
          </w:tcPr>
          <w:p w:rsidR="00203388" w:rsidRPr="005C6DC0" w:rsidRDefault="003F5A3E" w:rsidP="00203388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6DC0">
              <w:rPr>
                <w:rFonts w:ascii="Arial" w:hAnsi="Arial" w:cs="Arial"/>
                <w:sz w:val="20"/>
                <w:szCs w:val="20"/>
              </w:rPr>
              <w:t xml:space="preserve">Inmersión en idiomas, misiones </w:t>
            </w:r>
            <w:r w:rsidR="005C6DC0" w:rsidRPr="005C6DC0">
              <w:rPr>
                <w:rFonts w:ascii="Arial" w:hAnsi="Arial" w:cs="Arial"/>
                <w:sz w:val="20"/>
                <w:szCs w:val="20"/>
              </w:rPr>
              <w:t xml:space="preserve">académicas, Voluntariado, Pasantía </w:t>
            </w:r>
            <w:r w:rsidRPr="005C6DC0">
              <w:rPr>
                <w:rFonts w:ascii="Arial" w:hAnsi="Arial" w:cs="Arial"/>
                <w:sz w:val="20"/>
                <w:szCs w:val="20"/>
              </w:rPr>
              <w:t>académica/Investigativa, Participación en eventos, cursos cortos</w:t>
            </w:r>
            <w:r w:rsidR="005C6DC0" w:rsidRPr="005C6DC0">
              <w:rPr>
                <w:rFonts w:ascii="Arial" w:hAnsi="Arial" w:cs="Arial"/>
                <w:sz w:val="20"/>
                <w:szCs w:val="20"/>
              </w:rPr>
              <w:t>/Profesor invitado/Formación posgradual</w:t>
            </w:r>
          </w:p>
          <w:p w:rsidR="00203388" w:rsidRDefault="00203388" w:rsidP="00203388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203388" w:rsidRPr="00203388" w:rsidRDefault="00203388" w:rsidP="00203388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A23F9">
              <w:rPr>
                <w:rFonts w:ascii="Arial" w:hAnsi="Arial" w:cs="Arial"/>
                <w:b/>
                <w:sz w:val="20"/>
                <w:szCs w:val="20"/>
                <w:shd w:val="clear" w:color="auto" w:fill="ECF1F8"/>
              </w:rPr>
              <w:t>Directivo/Administrativo/Docente/Estudiante</w:t>
            </w:r>
          </w:p>
        </w:tc>
        <w:tc>
          <w:tcPr>
            <w:tcW w:w="2687" w:type="dxa"/>
            <w:gridSpan w:val="2"/>
            <w:shd w:val="clear" w:color="auto" w:fill="ECF1F8"/>
          </w:tcPr>
          <w:p w:rsidR="003F5A3E" w:rsidRPr="00203388" w:rsidRDefault="003F5A3E" w:rsidP="003F5A3E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3388">
              <w:rPr>
                <w:rFonts w:ascii="Arial" w:hAnsi="Arial" w:cs="Arial"/>
                <w:sz w:val="20"/>
                <w:szCs w:val="20"/>
              </w:rPr>
              <w:t>Movilidad estudiantil entrante</w:t>
            </w:r>
          </w:p>
          <w:p w:rsidR="00203388" w:rsidRDefault="00203388" w:rsidP="003F5A3E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03388" w:rsidRDefault="00203388" w:rsidP="003F5A3E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C6DC0" w:rsidRDefault="005C6DC0" w:rsidP="003F5A3E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03388" w:rsidRDefault="00203388" w:rsidP="003F5A3E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A23F9">
              <w:rPr>
                <w:rFonts w:ascii="Arial" w:hAnsi="Arial" w:cs="Arial"/>
                <w:b/>
                <w:sz w:val="20"/>
                <w:szCs w:val="20"/>
                <w:shd w:val="clear" w:color="auto" w:fill="ECF1F8"/>
              </w:rPr>
              <w:t>Estudiante visitante</w:t>
            </w:r>
          </w:p>
        </w:tc>
      </w:tr>
      <w:tr w:rsidR="00EF21A5" w:rsidRPr="00B977C1" w:rsidTr="005C6DC0">
        <w:trPr>
          <w:trHeight w:val="228"/>
        </w:trPr>
        <w:tc>
          <w:tcPr>
            <w:tcW w:w="2989" w:type="dxa"/>
          </w:tcPr>
          <w:p w:rsidR="00EF21A5" w:rsidRPr="00B977C1" w:rsidRDefault="00EF21A5" w:rsidP="00A768DF">
            <w:pPr>
              <w:pStyle w:val="Prrafodelista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olicitud de movilidad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605318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7" w:type="dxa"/>
              </w:tcPr>
              <w:p w:rsidR="00EF21A5" w:rsidRPr="00B977C1" w:rsidRDefault="00EF21A5" w:rsidP="00EF21A5">
                <w:pPr>
                  <w:pStyle w:val="Prrafodelista"/>
                  <w:spacing w:after="0" w:line="240" w:lineRule="auto"/>
                  <w:ind w:left="0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185" w:type="dxa"/>
          </w:tcPr>
          <w:p w:rsidR="00EF21A5" w:rsidRPr="00B977C1" w:rsidRDefault="00EF21A5" w:rsidP="00A768DF">
            <w:pPr>
              <w:pStyle w:val="Prrafodelista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olicitud de movilidad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3715826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7" w:type="dxa"/>
              </w:tcPr>
              <w:p w:rsidR="00EF21A5" w:rsidRPr="00B977C1" w:rsidRDefault="00EF21A5" w:rsidP="00EF21A5">
                <w:pPr>
                  <w:pStyle w:val="Prrafodelista"/>
                  <w:spacing w:after="0" w:line="240" w:lineRule="auto"/>
                  <w:ind w:left="0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229" w:type="dxa"/>
            <w:shd w:val="clear" w:color="auto" w:fill="auto"/>
          </w:tcPr>
          <w:p w:rsidR="00EF21A5" w:rsidRPr="00D553C6" w:rsidRDefault="00EF21A5" w:rsidP="00A768DF">
            <w:pPr>
              <w:pStyle w:val="Prrafodelista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D553C6">
              <w:rPr>
                <w:rFonts w:ascii="Arial" w:hAnsi="Arial" w:cs="Arial"/>
                <w:sz w:val="20"/>
                <w:szCs w:val="20"/>
              </w:rPr>
              <w:t>Solicitud de movilidad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4686754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8" w:type="dxa"/>
                <w:shd w:val="clear" w:color="auto" w:fill="auto"/>
              </w:tcPr>
              <w:p w:rsidR="00EF21A5" w:rsidRPr="00B977C1" w:rsidRDefault="00EF21A5" w:rsidP="00EF21A5">
                <w:pPr>
                  <w:pStyle w:val="Prrafodelista"/>
                  <w:spacing w:after="0" w:line="240" w:lineRule="auto"/>
                  <w:ind w:left="0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EF21A5" w:rsidRPr="00B977C1" w:rsidTr="005C6DC0">
        <w:trPr>
          <w:trHeight w:val="228"/>
        </w:trPr>
        <w:tc>
          <w:tcPr>
            <w:tcW w:w="2989" w:type="dxa"/>
          </w:tcPr>
          <w:p w:rsidR="00EF21A5" w:rsidRPr="00B977C1" w:rsidRDefault="00EF21A5" w:rsidP="00A768DF">
            <w:pPr>
              <w:pStyle w:val="Prrafodelista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Formato pre homologación 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21292277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7" w:type="dxa"/>
              </w:tcPr>
              <w:p w:rsidR="00EF21A5" w:rsidRPr="00B977C1" w:rsidRDefault="001A7E72" w:rsidP="001A7E72">
                <w:pPr>
                  <w:pStyle w:val="Prrafodelista"/>
                  <w:spacing w:after="0" w:line="240" w:lineRule="auto"/>
                  <w:ind w:left="0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185" w:type="dxa"/>
          </w:tcPr>
          <w:p w:rsidR="00EF21A5" w:rsidRPr="00B977C1" w:rsidRDefault="001A7E72" w:rsidP="00A768DF">
            <w:pPr>
              <w:pStyle w:val="Prrafodelista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lan de trabajo /agenda misión académica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8785012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7" w:type="dxa"/>
              </w:tcPr>
              <w:p w:rsidR="00EF21A5" w:rsidRPr="00B977C1" w:rsidRDefault="003F4B89" w:rsidP="00EF21A5">
                <w:pPr>
                  <w:pStyle w:val="Prrafodelista"/>
                  <w:spacing w:after="0" w:line="240" w:lineRule="auto"/>
                  <w:ind w:left="0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229" w:type="dxa"/>
            <w:shd w:val="clear" w:color="auto" w:fill="auto"/>
          </w:tcPr>
          <w:p w:rsidR="00EF21A5" w:rsidRPr="00D553C6" w:rsidRDefault="00506662" w:rsidP="00A768DF">
            <w:pPr>
              <w:pStyle w:val="Prrafodelista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D553C6">
              <w:rPr>
                <w:rFonts w:ascii="Arial" w:hAnsi="Arial" w:cs="Arial"/>
                <w:sz w:val="20"/>
                <w:szCs w:val="20"/>
              </w:rPr>
              <w:t xml:space="preserve">Formato </w:t>
            </w:r>
            <w:r w:rsidR="00EF21A5" w:rsidRPr="00D553C6">
              <w:rPr>
                <w:rFonts w:ascii="Arial" w:hAnsi="Arial" w:cs="Arial"/>
                <w:sz w:val="20"/>
                <w:szCs w:val="20"/>
              </w:rPr>
              <w:t>homologación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5044395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8" w:type="dxa"/>
                <w:shd w:val="clear" w:color="auto" w:fill="auto"/>
              </w:tcPr>
              <w:p w:rsidR="00EF21A5" w:rsidRPr="00B977C1" w:rsidRDefault="00425657" w:rsidP="00EF21A5">
                <w:pPr>
                  <w:pStyle w:val="Prrafodelista"/>
                  <w:spacing w:after="0" w:line="240" w:lineRule="auto"/>
                  <w:ind w:left="0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EF21A5" w:rsidRPr="00B977C1" w:rsidTr="005C6DC0">
        <w:trPr>
          <w:trHeight w:val="228"/>
        </w:trPr>
        <w:tc>
          <w:tcPr>
            <w:tcW w:w="2989" w:type="dxa"/>
          </w:tcPr>
          <w:p w:rsidR="00EF21A5" w:rsidRPr="00B977C1" w:rsidRDefault="00EF21A5" w:rsidP="00EF21A5">
            <w:pPr>
              <w:pStyle w:val="Prrafodelista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ertificado de notas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8776685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7" w:type="dxa"/>
              </w:tcPr>
              <w:p w:rsidR="00EF21A5" w:rsidRPr="00B977C1" w:rsidRDefault="001A7E72" w:rsidP="001A7E72">
                <w:pPr>
                  <w:pStyle w:val="Prrafodelista"/>
                  <w:spacing w:after="0" w:line="240" w:lineRule="auto"/>
                  <w:ind w:left="0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185" w:type="dxa"/>
          </w:tcPr>
          <w:p w:rsidR="00EF21A5" w:rsidRPr="00B977C1" w:rsidRDefault="001A7E72" w:rsidP="00A768DF">
            <w:pPr>
              <w:pStyle w:val="Prrafodelista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0 % Pasaporte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4968088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7" w:type="dxa"/>
              </w:tcPr>
              <w:p w:rsidR="00EF21A5" w:rsidRPr="00B977C1" w:rsidRDefault="003F4B89" w:rsidP="00EF21A5">
                <w:pPr>
                  <w:pStyle w:val="Prrafodelista"/>
                  <w:spacing w:after="0" w:line="240" w:lineRule="auto"/>
                  <w:ind w:left="0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229" w:type="dxa"/>
            <w:shd w:val="clear" w:color="auto" w:fill="auto"/>
          </w:tcPr>
          <w:p w:rsidR="00EF21A5" w:rsidRPr="00D553C6" w:rsidRDefault="00EF21A5" w:rsidP="00A768DF">
            <w:pPr>
              <w:pStyle w:val="Prrafodelista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D553C6">
              <w:rPr>
                <w:rFonts w:ascii="Arial" w:hAnsi="Arial" w:cs="Arial"/>
                <w:sz w:val="20"/>
                <w:szCs w:val="20"/>
              </w:rPr>
              <w:t>Certificado notas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7429122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8" w:type="dxa"/>
                <w:shd w:val="clear" w:color="auto" w:fill="auto"/>
              </w:tcPr>
              <w:p w:rsidR="00EF21A5" w:rsidRPr="00B977C1" w:rsidRDefault="00425657" w:rsidP="00EF21A5">
                <w:pPr>
                  <w:pStyle w:val="Prrafodelista"/>
                  <w:spacing w:after="0" w:line="240" w:lineRule="auto"/>
                  <w:ind w:left="0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1A7E72" w:rsidRPr="00B977C1" w:rsidTr="005C6DC0">
        <w:trPr>
          <w:trHeight w:val="228"/>
        </w:trPr>
        <w:tc>
          <w:tcPr>
            <w:tcW w:w="2989" w:type="dxa"/>
          </w:tcPr>
          <w:p w:rsidR="001A7E72" w:rsidRDefault="001A7E72" w:rsidP="00EF21A5">
            <w:pPr>
              <w:pStyle w:val="Prrafodelista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arta exposición de motivos 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9111923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7" w:type="dxa"/>
              </w:tcPr>
              <w:p w:rsidR="001A7E72" w:rsidRPr="00B977C1" w:rsidRDefault="001A7E72" w:rsidP="001A7E72">
                <w:pPr>
                  <w:pStyle w:val="Prrafodelista"/>
                  <w:spacing w:after="0" w:line="240" w:lineRule="auto"/>
                  <w:ind w:left="0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185" w:type="dxa"/>
          </w:tcPr>
          <w:p w:rsidR="001A7E72" w:rsidRPr="00B977C1" w:rsidRDefault="001A7E72" w:rsidP="00A768DF">
            <w:pPr>
              <w:pStyle w:val="Prrafodelista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0 % Documento identidad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289079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7" w:type="dxa"/>
              </w:tcPr>
              <w:p w:rsidR="001A7E72" w:rsidRPr="00B977C1" w:rsidRDefault="003F4B89" w:rsidP="00EF21A5">
                <w:pPr>
                  <w:pStyle w:val="Prrafodelista"/>
                  <w:spacing w:after="0" w:line="240" w:lineRule="auto"/>
                  <w:ind w:left="0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229" w:type="dxa"/>
            <w:shd w:val="clear" w:color="auto" w:fill="auto"/>
          </w:tcPr>
          <w:p w:rsidR="001A7E72" w:rsidRPr="00D553C6" w:rsidRDefault="001A7E72" w:rsidP="00A768DF">
            <w:pPr>
              <w:pStyle w:val="Prrafodelista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D553C6">
              <w:rPr>
                <w:rFonts w:ascii="Arial" w:hAnsi="Arial" w:cs="Arial"/>
                <w:sz w:val="20"/>
                <w:szCs w:val="20"/>
              </w:rPr>
              <w:t xml:space="preserve">Carta presentación institución origen 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453378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8" w:type="dxa"/>
                <w:shd w:val="clear" w:color="auto" w:fill="auto"/>
              </w:tcPr>
              <w:p w:rsidR="001A7E72" w:rsidRPr="00B977C1" w:rsidRDefault="00425657" w:rsidP="00EF21A5">
                <w:pPr>
                  <w:pStyle w:val="Prrafodelista"/>
                  <w:spacing w:after="0" w:line="240" w:lineRule="auto"/>
                  <w:ind w:left="0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1A7E72" w:rsidRPr="00B977C1" w:rsidTr="005C6DC0">
        <w:trPr>
          <w:trHeight w:val="228"/>
        </w:trPr>
        <w:tc>
          <w:tcPr>
            <w:tcW w:w="2989" w:type="dxa"/>
          </w:tcPr>
          <w:p w:rsidR="001A7E72" w:rsidRDefault="001A7E72" w:rsidP="00EF21A5">
            <w:pPr>
              <w:pStyle w:val="Prrafodelista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cta de compromisos 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21392177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7" w:type="dxa"/>
              </w:tcPr>
              <w:p w:rsidR="001A7E72" w:rsidRPr="00B977C1" w:rsidRDefault="001A7E72" w:rsidP="001A7E72">
                <w:pPr>
                  <w:pStyle w:val="Prrafodelista"/>
                  <w:spacing w:after="0" w:line="240" w:lineRule="auto"/>
                  <w:ind w:left="0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185" w:type="dxa"/>
          </w:tcPr>
          <w:p w:rsidR="001A7E72" w:rsidRPr="00B977C1" w:rsidRDefault="001A7E72" w:rsidP="00A768DF">
            <w:pPr>
              <w:pStyle w:val="Prrafodelista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0 % Carnet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9212597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7" w:type="dxa"/>
              </w:tcPr>
              <w:p w:rsidR="001A7E72" w:rsidRPr="00B977C1" w:rsidRDefault="003F4B89" w:rsidP="00EF21A5">
                <w:pPr>
                  <w:pStyle w:val="Prrafodelista"/>
                  <w:spacing w:after="0" w:line="240" w:lineRule="auto"/>
                  <w:ind w:left="0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229" w:type="dxa"/>
            <w:shd w:val="clear" w:color="auto" w:fill="auto"/>
          </w:tcPr>
          <w:p w:rsidR="001A7E72" w:rsidRPr="00D553C6" w:rsidRDefault="003F4B89" w:rsidP="00A768DF">
            <w:pPr>
              <w:pStyle w:val="Prrafodelista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D553C6">
              <w:rPr>
                <w:rFonts w:ascii="Arial" w:hAnsi="Arial" w:cs="Arial"/>
                <w:sz w:val="20"/>
                <w:szCs w:val="20"/>
              </w:rPr>
              <w:t xml:space="preserve">Ensayo motivación 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5497357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8" w:type="dxa"/>
                <w:shd w:val="clear" w:color="auto" w:fill="auto"/>
              </w:tcPr>
              <w:p w:rsidR="001A7E72" w:rsidRPr="00B977C1" w:rsidRDefault="00425657" w:rsidP="00EF21A5">
                <w:pPr>
                  <w:pStyle w:val="Prrafodelista"/>
                  <w:spacing w:after="0" w:line="240" w:lineRule="auto"/>
                  <w:ind w:left="0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1A7E72" w:rsidRPr="00B977C1" w:rsidTr="005C6DC0">
        <w:trPr>
          <w:trHeight w:val="228"/>
        </w:trPr>
        <w:tc>
          <w:tcPr>
            <w:tcW w:w="2989" w:type="dxa"/>
          </w:tcPr>
          <w:p w:rsidR="001A7E72" w:rsidRDefault="00820D69" w:rsidP="00EF21A5">
            <w:pPr>
              <w:pStyle w:val="Prrafodelista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Carta</w:t>
            </w:r>
            <w:r w:rsidR="001A7E72">
              <w:rPr>
                <w:rFonts w:ascii="Arial" w:hAnsi="Arial" w:cs="Arial"/>
                <w:sz w:val="20"/>
                <w:szCs w:val="20"/>
              </w:rPr>
              <w:t xml:space="preserve"> de recomendación académica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8698642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7" w:type="dxa"/>
              </w:tcPr>
              <w:p w:rsidR="001A7E72" w:rsidRPr="00B977C1" w:rsidRDefault="001A7E72" w:rsidP="001A7E72">
                <w:pPr>
                  <w:pStyle w:val="Prrafodelista"/>
                  <w:spacing w:after="0" w:line="240" w:lineRule="auto"/>
                  <w:ind w:left="0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185" w:type="dxa"/>
            <w:tcBorders>
              <w:bottom w:val="single" w:sz="4" w:space="0" w:color="auto"/>
            </w:tcBorders>
          </w:tcPr>
          <w:p w:rsidR="001A7E72" w:rsidRPr="00B977C1" w:rsidRDefault="001A7E72" w:rsidP="00A768DF">
            <w:pPr>
              <w:pStyle w:val="Prrafodelista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</w:t>
            </w:r>
            <w:r w:rsidR="002727AD">
              <w:rPr>
                <w:rFonts w:ascii="Arial" w:hAnsi="Arial" w:cs="Arial"/>
                <w:sz w:val="20"/>
                <w:szCs w:val="20"/>
              </w:rPr>
              <w:t>rta invitación/ Aceptación curso</w:t>
            </w:r>
            <w:r>
              <w:rPr>
                <w:rFonts w:ascii="Arial" w:hAnsi="Arial" w:cs="Arial"/>
                <w:sz w:val="20"/>
                <w:szCs w:val="20"/>
              </w:rPr>
              <w:t xml:space="preserve">-pasantía/Matricula curso 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9029499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7" w:type="dxa"/>
                <w:tcBorders>
                  <w:bottom w:val="single" w:sz="4" w:space="0" w:color="auto"/>
                </w:tcBorders>
              </w:tcPr>
              <w:p w:rsidR="001A7E72" w:rsidRPr="00B977C1" w:rsidRDefault="003F4B89" w:rsidP="00EF21A5">
                <w:pPr>
                  <w:pStyle w:val="Prrafodelista"/>
                  <w:spacing w:after="0" w:line="240" w:lineRule="auto"/>
                  <w:ind w:left="0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229" w:type="dxa"/>
            <w:shd w:val="clear" w:color="auto" w:fill="auto"/>
          </w:tcPr>
          <w:p w:rsidR="001A7E72" w:rsidRPr="00D553C6" w:rsidRDefault="003F4B89" w:rsidP="00A768DF">
            <w:pPr>
              <w:pStyle w:val="Prrafodelista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D553C6">
              <w:rPr>
                <w:rFonts w:ascii="Arial" w:hAnsi="Arial" w:cs="Arial"/>
                <w:sz w:val="20"/>
                <w:szCs w:val="20"/>
              </w:rPr>
              <w:t>Hoja de vida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9160899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8" w:type="dxa"/>
                <w:shd w:val="clear" w:color="auto" w:fill="auto"/>
              </w:tcPr>
              <w:p w:rsidR="001A7E72" w:rsidRPr="00B977C1" w:rsidRDefault="00425657" w:rsidP="00EF21A5">
                <w:pPr>
                  <w:pStyle w:val="Prrafodelista"/>
                  <w:spacing w:after="0" w:line="240" w:lineRule="auto"/>
                  <w:ind w:left="0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3F4B89" w:rsidRPr="00B977C1" w:rsidTr="005C6DC0">
        <w:trPr>
          <w:trHeight w:val="228"/>
        </w:trPr>
        <w:tc>
          <w:tcPr>
            <w:tcW w:w="2989" w:type="dxa"/>
          </w:tcPr>
          <w:p w:rsidR="003F4B89" w:rsidRDefault="003F4B89" w:rsidP="003F4B89">
            <w:pPr>
              <w:pStyle w:val="Prrafodelista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Formato hoja de vida 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5044833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7" w:type="dxa"/>
                <w:tcBorders>
                  <w:bottom w:val="single" w:sz="4" w:space="0" w:color="auto"/>
                </w:tcBorders>
              </w:tcPr>
              <w:p w:rsidR="003F4B89" w:rsidRPr="00B977C1" w:rsidRDefault="003F4B89" w:rsidP="003F4B89">
                <w:pPr>
                  <w:pStyle w:val="Prrafodelista"/>
                  <w:spacing w:after="0" w:line="240" w:lineRule="auto"/>
                  <w:ind w:left="0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185" w:type="dxa"/>
            <w:tcBorders>
              <w:bottom w:val="single" w:sz="4" w:space="0" w:color="auto"/>
            </w:tcBorders>
          </w:tcPr>
          <w:p w:rsidR="003F4B89" w:rsidRPr="00B977C1" w:rsidRDefault="00E1663D" w:rsidP="003F4B89">
            <w:pPr>
              <w:pStyle w:val="Prrafodelista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guro médico internacional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2914083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7" w:type="dxa"/>
                <w:tcBorders>
                  <w:bottom w:val="single" w:sz="4" w:space="0" w:color="auto"/>
                </w:tcBorders>
              </w:tcPr>
              <w:p w:rsidR="003F4B89" w:rsidRPr="00B977C1" w:rsidRDefault="00E60A76" w:rsidP="003F4B89">
                <w:pPr>
                  <w:pStyle w:val="Prrafodelista"/>
                  <w:spacing w:after="0" w:line="240" w:lineRule="auto"/>
                  <w:ind w:left="0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229" w:type="dxa"/>
            <w:tcBorders>
              <w:bottom w:val="single" w:sz="4" w:space="0" w:color="auto"/>
            </w:tcBorders>
            <w:shd w:val="clear" w:color="auto" w:fill="auto"/>
          </w:tcPr>
          <w:p w:rsidR="003F4B89" w:rsidRPr="00D553C6" w:rsidRDefault="00506662" w:rsidP="003F4B89">
            <w:pPr>
              <w:pStyle w:val="Prrafodelista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D553C6">
              <w:rPr>
                <w:rFonts w:ascii="Arial" w:hAnsi="Arial" w:cs="Arial"/>
                <w:sz w:val="20"/>
                <w:szCs w:val="20"/>
              </w:rPr>
              <w:t>Documento identidad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9807563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8" w:type="dxa"/>
                <w:shd w:val="clear" w:color="auto" w:fill="auto"/>
              </w:tcPr>
              <w:p w:rsidR="003F4B89" w:rsidRPr="00B977C1" w:rsidRDefault="00425657" w:rsidP="003F4B89">
                <w:pPr>
                  <w:pStyle w:val="Prrafodelista"/>
                  <w:spacing w:after="0" w:line="240" w:lineRule="auto"/>
                  <w:ind w:left="0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3F4B89" w:rsidRPr="00B977C1" w:rsidTr="005C6DC0">
        <w:trPr>
          <w:trHeight w:val="228"/>
        </w:trPr>
        <w:tc>
          <w:tcPr>
            <w:tcW w:w="2989" w:type="dxa"/>
          </w:tcPr>
          <w:p w:rsidR="003F4B89" w:rsidRDefault="003F4B89" w:rsidP="003F4B89">
            <w:pPr>
              <w:pStyle w:val="Prrafodelista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0 % Pasaporte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2535490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7" w:type="dxa"/>
                <w:tcBorders>
                  <w:right w:val="single" w:sz="4" w:space="0" w:color="auto"/>
                </w:tcBorders>
              </w:tcPr>
              <w:p w:rsidR="003F4B89" w:rsidRDefault="005C6DC0" w:rsidP="003F4B89">
                <w:pPr>
                  <w:pStyle w:val="Prrafodelista"/>
                  <w:spacing w:after="0" w:line="240" w:lineRule="auto"/>
                  <w:ind w:left="0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1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3F4B89" w:rsidRPr="00B977C1" w:rsidRDefault="003F4B89" w:rsidP="003F4B89">
            <w:pPr>
              <w:pStyle w:val="Prrafodelista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3F4B89" w:rsidRPr="00B977C1" w:rsidRDefault="003F4B89" w:rsidP="003F4B89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29" w:type="dxa"/>
            <w:tcBorders>
              <w:left w:val="single" w:sz="4" w:space="0" w:color="auto"/>
            </w:tcBorders>
            <w:shd w:val="clear" w:color="auto" w:fill="auto"/>
          </w:tcPr>
          <w:p w:rsidR="003F4B89" w:rsidRPr="00D553C6" w:rsidRDefault="00506662" w:rsidP="003F4B89">
            <w:pPr>
              <w:pStyle w:val="Prrafodelista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D553C6">
              <w:rPr>
                <w:rFonts w:ascii="Arial" w:hAnsi="Arial" w:cs="Arial"/>
                <w:sz w:val="20"/>
                <w:szCs w:val="20"/>
              </w:rPr>
              <w:t>Carta de recomendación académica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4583791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8" w:type="dxa"/>
                <w:shd w:val="clear" w:color="auto" w:fill="auto"/>
              </w:tcPr>
              <w:p w:rsidR="003F4B89" w:rsidRPr="00B977C1" w:rsidRDefault="004C1363" w:rsidP="003F4B89">
                <w:pPr>
                  <w:pStyle w:val="Prrafodelista"/>
                  <w:spacing w:after="0" w:line="240" w:lineRule="auto"/>
                  <w:ind w:left="0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3F4B89" w:rsidRPr="00B977C1" w:rsidTr="005C6DC0">
        <w:trPr>
          <w:trHeight w:val="228"/>
        </w:trPr>
        <w:tc>
          <w:tcPr>
            <w:tcW w:w="2989" w:type="dxa"/>
          </w:tcPr>
          <w:p w:rsidR="003F4B89" w:rsidRDefault="003F4B89" w:rsidP="003F4B89">
            <w:pPr>
              <w:pStyle w:val="Prrafodelista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0 % Documento identidad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454211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7" w:type="dxa"/>
                <w:tcBorders>
                  <w:right w:val="single" w:sz="4" w:space="0" w:color="auto"/>
                </w:tcBorders>
              </w:tcPr>
              <w:p w:rsidR="003F4B89" w:rsidRDefault="003F4B89" w:rsidP="003F4B89">
                <w:pPr>
                  <w:pStyle w:val="Prrafodelista"/>
                  <w:spacing w:after="0" w:line="240" w:lineRule="auto"/>
                  <w:ind w:left="0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18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F4B89" w:rsidRPr="00B977C1" w:rsidRDefault="003F4B89" w:rsidP="003F4B89">
            <w:pPr>
              <w:pStyle w:val="Prrafodelista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F4B89" w:rsidRPr="00B977C1" w:rsidRDefault="003F4B89" w:rsidP="003F4B89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29" w:type="dxa"/>
            <w:tcBorders>
              <w:left w:val="single" w:sz="4" w:space="0" w:color="auto"/>
            </w:tcBorders>
            <w:shd w:val="clear" w:color="auto" w:fill="auto"/>
          </w:tcPr>
          <w:p w:rsidR="003F4B89" w:rsidRPr="00D553C6" w:rsidRDefault="003F4B89" w:rsidP="003F4B89">
            <w:pPr>
              <w:pStyle w:val="Prrafodelista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D553C6">
              <w:rPr>
                <w:rFonts w:ascii="Arial" w:hAnsi="Arial" w:cs="Arial"/>
                <w:sz w:val="20"/>
                <w:szCs w:val="20"/>
              </w:rPr>
              <w:t>Seguro médico internacional</w:t>
            </w:r>
            <w:r w:rsidR="00506662" w:rsidRPr="00D553C6">
              <w:rPr>
                <w:rFonts w:ascii="Arial" w:hAnsi="Arial" w:cs="Arial"/>
                <w:sz w:val="20"/>
                <w:szCs w:val="20"/>
              </w:rPr>
              <w:t xml:space="preserve"> /EPS/SISBEN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3764382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8" w:type="dxa"/>
                <w:shd w:val="clear" w:color="auto" w:fill="auto"/>
              </w:tcPr>
              <w:p w:rsidR="003F4B89" w:rsidRPr="00B977C1" w:rsidRDefault="00506662" w:rsidP="003F4B89">
                <w:pPr>
                  <w:pStyle w:val="Prrafodelista"/>
                  <w:spacing w:after="0" w:line="240" w:lineRule="auto"/>
                  <w:ind w:left="0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3F4B89" w:rsidRPr="00B977C1" w:rsidTr="005C6DC0">
        <w:trPr>
          <w:trHeight w:val="228"/>
        </w:trPr>
        <w:tc>
          <w:tcPr>
            <w:tcW w:w="2989" w:type="dxa"/>
          </w:tcPr>
          <w:p w:rsidR="003F4B89" w:rsidRDefault="003F4B89" w:rsidP="003F4B89">
            <w:pPr>
              <w:pStyle w:val="Prrafodelista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0 % Carnet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21372184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7" w:type="dxa"/>
                <w:tcBorders>
                  <w:bottom w:val="single" w:sz="4" w:space="0" w:color="auto"/>
                  <w:right w:val="single" w:sz="4" w:space="0" w:color="auto"/>
                </w:tcBorders>
              </w:tcPr>
              <w:p w:rsidR="003F4B89" w:rsidRDefault="003F4B89" w:rsidP="003F4B89">
                <w:pPr>
                  <w:pStyle w:val="Prrafodelista"/>
                  <w:spacing w:after="0" w:line="240" w:lineRule="auto"/>
                  <w:ind w:left="0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18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F4B89" w:rsidRPr="00B977C1" w:rsidRDefault="003F4B89" w:rsidP="003F4B89">
            <w:pPr>
              <w:pStyle w:val="Prrafodelista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F4B89" w:rsidRPr="00B977C1" w:rsidRDefault="003F4B89" w:rsidP="003F4B89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29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F4B89" w:rsidRPr="00D553C6" w:rsidRDefault="00632AEA" w:rsidP="003F4B89">
            <w:pPr>
              <w:pStyle w:val="Prrafodelista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D553C6">
              <w:rPr>
                <w:rFonts w:ascii="Arial" w:hAnsi="Arial" w:cs="Arial"/>
                <w:sz w:val="20"/>
                <w:szCs w:val="20"/>
              </w:rPr>
              <w:t>Foto 3x4 cm digital fondo blanco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21401488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8" w:type="dxa"/>
                <w:tcBorders>
                  <w:bottom w:val="single" w:sz="4" w:space="0" w:color="auto"/>
                </w:tcBorders>
                <w:shd w:val="clear" w:color="auto" w:fill="auto"/>
              </w:tcPr>
              <w:p w:rsidR="003F4B89" w:rsidRPr="00B977C1" w:rsidRDefault="00506662" w:rsidP="003F4B89">
                <w:pPr>
                  <w:pStyle w:val="Prrafodelista"/>
                  <w:spacing w:after="0" w:line="240" w:lineRule="auto"/>
                  <w:ind w:left="0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2F66A4" w:rsidRPr="002F66A4" w:rsidTr="005C6DC0">
        <w:trPr>
          <w:trHeight w:val="228"/>
        </w:trPr>
        <w:tc>
          <w:tcPr>
            <w:tcW w:w="2989" w:type="dxa"/>
          </w:tcPr>
          <w:p w:rsidR="002F66A4" w:rsidRDefault="002F66A4" w:rsidP="002F66A4">
            <w:pPr>
              <w:pStyle w:val="Prrafodelista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pia seguro medico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3178051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7" w:type="dxa"/>
                <w:tcBorders>
                  <w:bottom w:val="single" w:sz="4" w:space="0" w:color="auto"/>
                  <w:right w:val="single" w:sz="4" w:space="0" w:color="auto"/>
                </w:tcBorders>
              </w:tcPr>
              <w:p w:rsidR="002F66A4" w:rsidRDefault="002F66A4" w:rsidP="002F66A4">
                <w:pPr>
                  <w:pStyle w:val="Prrafodelista"/>
                  <w:spacing w:after="0" w:line="240" w:lineRule="auto"/>
                  <w:ind w:left="0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18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F66A4" w:rsidRPr="00B977C1" w:rsidRDefault="002F66A4" w:rsidP="002F66A4">
            <w:pPr>
              <w:pStyle w:val="Prrafodelista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F66A4" w:rsidRPr="00B977C1" w:rsidRDefault="002F66A4" w:rsidP="002F66A4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29" w:type="dxa"/>
            <w:tcBorders>
              <w:left w:val="single" w:sz="4" w:space="0" w:color="auto"/>
              <w:bottom w:val="single" w:sz="4" w:space="0" w:color="auto"/>
            </w:tcBorders>
          </w:tcPr>
          <w:p w:rsidR="002F66A4" w:rsidRPr="00D553C6" w:rsidRDefault="002F66A4" w:rsidP="002F66A4">
            <w:pPr>
              <w:pStyle w:val="Prrafodelista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sultados ICFES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2691293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8" w:type="dxa"/>
                <w:tcBorders>
                  <w:bottom w:val="single" w:sz="4" w:space="0" w:color="auto"/>
                </w:tcBorders>
              </w:tcPr>
              <w:p w:rsidR="002F66A4" w:rsidRPr="00B977C1" w:rsidRDefault="002F66A4" w:rsidP="002F66A4">
                <w:pPr>
                  <w:pStyle w:val="Prrafodelista"/>
                  <w:spacing w:after="0" w:line="240" w:lineRule="auto"/>
                  <w:ind w:left="0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2F66A4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3F4B89" w:rsidRPr="00B977C1" w:rsidTr="005C6DC0">
        <w:trPr>
          <w:trHeight w:val="228"/>
        </w:trPr>
        <w:tc>
          <w:tcPr>
            <w:tcW w:w="2989" w:type="dxa"/>
            <w:tcBorders>
              <w:bottom w:val="single" w:sz="4" w:space="0" w:color="auto"/>
            </w:tcBorders>
          </w:tcPr>
          <w:p w:rsidR="003F4B89" w:rsidRDefault="003F4B89" w:rsidP="003F4B89">
            <w:pPr>
              <w:pStyle w:val="Prrafodelista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arta de aceptación 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7069868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7" w:type="dxa"/>
                <w:tcBorders>
                  <w:bottom w:val="single" w:sz="4" w:space="0" w:color="auto"/>
                  <w:right w:val="single" w:sz="4" w:space="0" w:color="auto"/>
                </w:tcBorders>
              </w:tcPr>
              <w:p w:rsidR="003F4B89" w:rsidRDefault="003F4B89" w:rsidP="003F4B89">
                <w:pPr>
                  <w:pStyle w:val="Prrafodelista"/>
                  <w:spacing w:after="0" w:line="240" w:lineRule="auto"/>
                  <w:ind w:left="0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18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C2FF7" w:rsidRPr="00B977C1" w:rsidRDefault="00EC2FF7" w:rsidP="003F4B89">
            <w:pPr>
              <w:pStyle w:val="Prrafodelista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3F4B89" w:rsidRPr="00B977C1" w:rsidRDefault="003F4B89" w:rsidP="003F4B89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2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3F4B89" w:rsidRPr="003F5A3E" w:rsidRDefault="003F4B89" w:rsidP="003F5A3E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3F4B89" w:rsidRPr="00B977C1" w:rsidRDefault="003F4B89" w:rsidP="003F4B89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C2FF7" w:rsidRPr="00B977C1" w:rsidTr="005C6DC0">
        <w:trPr>
          <w:trHeight w:val="228"/>
        </w:trPr>
        <w:tc>
          <w:tcPr>
            <w:tcW w:w="2989" w:type="dxa"/>
            <w:tcBorders>
              <w:bottom w:val="single" w:sz="4" w:space="0" w:color="auto"/>
            </w:tcBorders>
          </w:tcPr>
          <w:p w:rsidR="00EC2FF7" w:rsidRDefault="00EC2FF7" w:rsidP="003F4B89">
            <w:pPr>
              <w:pStyle w:val="Prrafodelista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cumentos u destino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2118778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7" w:type="dxa"/>
                <w:tcBorders>
                  <w:bottom w:val="single" w:sz="4" w:space="0" w:color="auto"/>
                  <w:right w:val="single" w:sz="4" w:space="0" w:color="auto"/>
                </w:tcBorders>
              </w:tcPr>
              <w:p w:rsidR="00EC2FF7" w:rsidRDefault="00EC2FF7" w:rsidP="003F4B89">
                <w:pPr>
                  <w:pStyle w:val="Prrafodelista"/>
                  <w:spacing w:after="0" w:line="240" w:lineRule="auto"/>
                  <w:ind w:left="0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18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C2FF7" w:rsidRDefault="00EC2FF7" w:rsidP="003F4B89">
            <w:pPr>
              <w:pStyle w:val="Prrafodelista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7" w:type="dxa"/>
            <w:tcBorders>
              <w:top w:val="nil"/>
              <w:left w:val="nil"/>
              <w:bottom w:val="nil"/>
              <w:right w:val="nil"/>
            </w:tcBorders>
          </w:tcPr>
          <w:p w:rsidR="00EC2FF7" w:rsidRPr="00B977C1" w:rsidRDefault="00EC2FF7" w:rsidP="003F4B89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29" w:type="dxa"/>
            <w:tcBorders>
              <w:top w:val="nil"/>
              <w:left w:val="nil"/>
              <w:bottom w:val="nil"/>
              <w:right w:val="nil"/>
            </w:tcBorders>
          </w:tcPr>
          <w:p w:rsidR="00EC2FF7" w:rsidRDefault="00EC2FF7" w:rsidP="003F4B89">
            <w:pPr>
              <w:pStyle w:val="Prrafodelista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</w:tcPr>
          <w:p w:rsidR="00EC2FF7" w:rsidRPr="00B977C1" w:rsidRDefault="00EC2FF7" w:rsidP="003F4B89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F66A4" w:rsidRPr="00B977C1" w:rsidTr="005C6DC0">
        <w:trPr>
          <w:trHeight w:val="228"/>
        </w:trPr>
        <w:tc>
          <w:tcPr>
            <w:tcW w:w="29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F66A4" w:rsidRDefault="002F66A4" w:rsidP="003F4B89">
            <w:pPr>
              <w:pStyle w:val="Prrafodelista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F66A4" w:rsidRDefault="002F66A4" w:rsidP="003F4B89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8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F66A4" w:rsidRDefault="002F66A4" w:rsidP="003F4B89">
            <w:pPr>
              <w:pStyle w:val="Prrafodelista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F66A4" w:rsidRPr="00B977C1" w:rsidRDefault="002F66A4" w:rsidP="003F4B89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F66A4" w:rsidRDefault="002F66A4" w:rsidP="003F4B89">
            <w:pPr>
              <w:pStyle w:val="Prrafodelista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F66A4" w:rsidRPr="00B977C1" w:rsidRDefault="002F66A4" w:rsidP="003F4B89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C2FF7" w:rsidRPr="00B977C1" w:rsidTr="005C6DC0">
        <w:trPr>
          <w:trHeight w:val="228"/>
        </w:trPr>
        <w:tc>
          <w:tcPr>
            <w:tcW w:w="2989" w:type="dxa"/>
            <w:tcBorders>
              <w:top w:val="single" w:sz="4" w:space="0" w:color="auto"/>
            </w:tcBorders>
          </w:tcPr>
          <w:p w:rsidR="00EC2FF7" w:rsidRDefault="00EC2FF7" w:rsidP="003F4B89">
            <w:pPr>
              <w:pStyle w:val="Prrafodelista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tro</w:t>
            </w:r>
            <w:r w:rsidR="002F66A4">
              <w:rPr>
                <w:rFonts w:ascii="Arial" w:hAnsi="Arial" w:cs="Arial"/>
                <w:sz w:val="20"/>
                <w:szCs w:val="20"/>
              </w:rPr>
              <w:t>s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6639808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7" w:type="dxa"/>
                <w:tcBorders>
                  <w:top w:val="single" w:sz="4" w:space="0" w:color="auto"/>
                </w:tcBorders>
              </w:tcPr>
              <w:p w:rsidR="00EC2FF7" w:rsidRDefault="00EC2FF7" w:rsidP="003F4B89">
                <w:pPr>
                  <w:pStyle w:val="Prrafodelista"/>
                  <w:spacing w:after="0" w:line="240" w:lineRule="auto"/>
                  <w:ind w:left="0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6841" w:type="dxa"/>
            <w:gridSpan w:val="3"/>
            <w:tcBorders>
              <w:top w:val="single" w:sz="4" w:space="0" w:color="auto"/>
              <w:right w:val="nil"/>
            </w:tcBorders>
          </w:tcPr>
          <w:p w:rsidR="005C6DC0" w:rsidRDefault="00EC2FF7" w:rsidP="005C6DC0">
            <w:pPr>
              <w:pStyle w:val="Prrafodelista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¿Cuál?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681397510"/>
                <w:placeholder>
                  <w:docPart w:val="DefaultPlaceholder_1081868574"/>
                </w:placeholder>
                <w:showingPlcHdr/>
                <w:text/>
              </w:sdtPr>
              <w:sdtEndPr/>
              <w:sdtContent>
                <w:r w:rsidR="005C6DC0" w:rsidRPr="009C0802">
                  <w:rPr>
                    <w:rStyle w:val="Textodelmarcadordeposicin"/>
                  </w:rPr>
                  <w:t>Haga clic aquí para escribir texto.</w:t>
                </w:r>
              </w:sdtContent>
            </w:sdt>
          </w:p>
          <w:p w:rsidR="00EC2FF7" w:rsidRDefault="00EC2FF7" w:rsidP="005C6DC0">
            <w:pPr>
              <w:pStyle w:val="Prrafodelista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C2FF7" w:rsidRPr="00B977C1" w:rsidRDefault="00EC2FF7" w:rsidP="003F4B89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977C1" w:rsidRDefault="00B977C1" w:rsidP="00A768DF">
      <w:pPr>
        <w:pStyle w:val="Prrafodelista"/>
        <w:spacing w:after="0" w:line="240" w:lineRule="auto"/>
        <w:ind w:left="0"/>
        <w:rPr>
          <w:rFonts w:ascii="Arial" w:hAnsi="Arial" w:cs="Arial"/>
          <w:sz w:val="16"/>
          <w:szCs w:val="20"/>
        </w:rPr>
      </w:pPr>
    </w:p>
    <w:p w:rsidR="003F4B89" w:rsidRPr="00701CF7" w:rsidRDefault="003F4B89" w:rsidP="007A23F9">
      <w:pPr>
        <w:pStyle w:val="Prrafodelista"/>
        <w:numPr>
          <w:ilvl w:val="0"/>
          <w:numId w:val="3"/>
        </w:numPr>
        <w:shd w:val="clear" w:color="auto" w:fill="ECF1F8"/>
        <w:spacing w:after="0" w:line="240" w:lineRule="auto"/>
        <w:ind w:left="0" w:firstLine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Firmas </w:t>
      </w:r>
    </w:p>
    <w:p w:rsidR="003F4B89" w:rsidRPr="001F0B9A" w:rsidRDefault="003F4B89" w:rsidP="003F4B89">
      <w:pPr>
        <w:pStyle w:val="Prrafodelista"/>
        <w:spacing w:after="0" w:line="240" w:lineRule="auto"/>
        <w:ind w:left="0"/>
        <w:rPr>
          <w:rFonts w:ascii="Arial" w:hAnsi="Arial" w:cs="Arial"/>
          <w:sz w:val="8"/>
          <w:szCs w:val="8"/>
        </w:rPr>
      </w:pPr>
    </w:p>
    <w:tbl>
      <w:tblPr>
        <w:tblStyle w:val="Tablaconcuadrcula"/>
        <w:tblW w:w="10617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5308"/>
        <w:gridCol w:w="5309"/>
      </w:tblGrid>
      <w:tr w:rsidR="003F4B89" w:rsidTr="005C6DC0">
        <w:trPr>
          <w:trHeight w:val="454"/>
        </w:trPr>
        <w:tc>
          <w:tcPr>
            <w:tcW w:w="5308" w:type="dxa"/>
          </w:tcPr>
          <w:p w:rsidR="005C6DC0" w:rsidRDefault="005C6DC0" w:rsidP="005C6DC0">
            <w:pPr>
              <w:tabs>
                <w:tab w:val="left" w:pos="3570"/>
              </w:tabs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5C6DC0" w:rsidRPr="005C6DC0" w:rsidRDefault="005C6DC0" w:rsidP="005C6DC0">
            <w:pPr>
              <w:tabs>
                <w:tab w:val="left" w:pos="3570"/>
              </w:tabs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09" w:type="dxa"/>
          </w:tcPr>
          <w:p w:rsidR="003F4B89" w:rsidRDefault="003F4B89" w:rsidP="005C6DC0">
            <w:pPr>
              <w:pStyle w:val="Prrafodelista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:rsidR="005C6DC0" w:rsidRDefault="005C6DC0" w:rsidP="005C6DC0">
            <w:pPr>
              <w:pStyle w:val="Prrafodelista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:rsidR="005C6DC0" w:rsidRPr="005C6DC0" w:rsidRDefault="005C6DC0" w:rsidP="005C6DC0">
            <w:pPr>
              <w:pStyle w:val="Prrafodelista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F4B89" w:rsidTr="005C6DC0">
        <w:trPr>
          <w:trHeight w:val="283"/>
        </w:trPr>
        <w:tc>
          <w:tcPr>
            <w:tcW w:w="5308" w:type="dxa"/>
          </w:tcPr>
          <w:p w:rsidR="003F4B89" w:rsidRPr="003F4B89" w:rsidRDefault="003F4B89" w:rsidP="003F4B89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4B89">
              <w:rPr>
                <w:rFonts w:ascii="Arial" w:hAnsi="Arial" w:cs="Arial"/>
                <w:sz w:val="20"/>
                <w:szCs w:val="20"/>
              </w:rPr>
              <w:t>Firma aval director de programa</w:t>
            </w:r>
            <w:r w:rsidR="001A511E">
              <w:rPr>
                <w:rFonts w:ascii="Arial" w:hAnsi="Arial" w:cs="Arial"/>
                <w:sz w:val="20"/>
                <w:szCs w:val="20"/>
              </w:rPr>
              <w:t xml:space="preserve"> del solicitante / Jefe Inmediato</w:t>
            </w:r>
          </w:p>
        </w:tc>
        <w:tc>
          <w:tcPr>
            <w:tcW w:w="5309" w:type="dxa"/>
            <w:vAlign w:val="center"/>
          </w:tcPr>
          <w:p w:rsidR="003F4B89" w:rsidRPr="003F4B89" w:rsidRDefault="003F4B89" w:rsidP="001A511E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4B89">
              <w:rPr>
                <w:rFonts w:ascii="Arial" w:hAnsi="Arial" w:cs="Arial"/>
                <w:sz w:val="20"/>
                <w:szCs w:val="20"/>
              </w:rPr>
              <w:t>Firma del solicitante</w:t>
            </w:r>
          </w:p>
        </w:tc>
      </w:tr>
    </w:tbl>
    <w:p w:rsidR="00B04E1A" w:rsidRPr="00E60A76" w:rsidRDefault="00B04E1A" w:rsidP="008E55ED">
      <w:pPr>
        <w:pStyle w:val="Prrafodelista"/>
        <w:spacing w:after="0" w:line="240" w:lineRule="auto"/>
        <w:ind w:left="0"/>
        <w:rPr>
          <w:rFonts w:ascii="Arial" w:hAnsi="Arial" w:cs="Arial"/>
          <w:sz w:val="8"/>
          <w:szCs w:val="8"/>
        </w:rPr>
      </w:pPr>
    </w:p>
    <w:p w:rsidR="00E60A76" w:rsidRPr="00701CF7" w:rsidRDefault="00C20D52" w:rsidP="007A23F9">
      <w:pPr>
        <w:pStyle w:val="Prrafodelista"/>
        <w:numPr>
          <w:ilvl w:val="0"/>
          <w:numId w:val="3"/>
        </w:numPr>
        <w:shd w:val="clear" w:color="auto" w:fill="ECF1F8"/>
        <w:spacing w:after="0" w:line="240" w:lineRule="auto"/>
        <w:ind w:left="0" w:firstLine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Espacio para la D</w:t>
      </w:r>
      <w:r w:rsidR="00E60A76">
        <w:rPr>
          <w:rFonts w:ascii="Arial" w:hAnsi="Arial" w:cs="Arial"/>
          <w:b/>
          <w:sz w:val="20"/>
          <w:szCs w:val="20"/>
        </w:rPr>
        <w:t xml:space="preserve">irección / Departamento de Internacionalización y Cooperación </w:t>
      </w:r>
      <w:r w:rsidR="00710D65">
        <w:rPr>
          <w:rFonts w:ascii="Arial" w:hAnsi="Arial" w:cs="Arial"/>
          <w:b/>
          <w:sz w:val="20"/>
          <w:szCs w:val="20"/>
        </w:rPr>
        <w:t xml:space="preserve">Universidad Simón </w:t>
      </w:r>
      <w:r w:rsidR="00506662">
        <w:rPr>
          <w:rFonts w:ascii="Arial" w:hAnsi="Arial" w:cs="Arial"/>
          <w:b/>
          <w:sz w:val="20"/>
          <w:szCs w:val="20"/>
        </w:rPr>
        <w:t>Bolívar</w:t>
      </w:r>
    </w:p>
    <w:p w:rsidR="003F4B89" w:rsidRPr="00E60A76" w:rsidRDefault="003F4B89" w:rsidP="00E60A76">
      <w:pPr>
        <w:pStyle w:val="Prrafodelista"/>
        <w:spacing w:after="0" w:line="240" w:lineRule="auto"/>
        <w:ind w:left="0"/>
        <w:rPr>
          <w:rFonts w:ascii="Arial" w:hAnsi="Arial" w:cs="Arial"/>
          <w:sz w:val="8"/>
          <w:szCs w:val="8"/>
        </w:rPr>
      </w:pPr>
    </w:p>
    <w:tbl>
      <w:tblPr>
        <w:tblStyle w:val="Tablaconcuadrcula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2405"/>
        <w:gridCol w:w="2859"/>
        <w:gridCol w:w="5265"/>
      </w:tblGrid>
      <w:tr w:rsidR="00E60A76" w:rsidRPr="00E60A76" w:rsidTr="007A23F9">
        <w:tc>
          <w:tcPr>
            <w:tcW w:w="5264" w:type="dxa"/>
            <w:gridSpan w:val="2"/>
          </w:tcPr>
          <w:p w:rsidR="00E60A76" w:rsidRPr="00E60A76" w:rsidRDefault="00E60A76" w:rsidP="00E60A76">
            <w:pPr>
              <w:pStyle w:val="Prrafodelista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E60A76">
              <w:rPr>
                <w:rFonts w:ascii="Arial" w:hAnsi="Arial" w:cs="Arial"/>
                <w:sz w:val="20"/>
                <w:szCs w:val="20"/>
              </w:rPr>
              <w:t xml:space="preserve">Fecha de recepción 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953974993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5265" w:type="dxa"/>
              </w:tcPr>
              <w:p w:rsidR="00E60A76" w:rsidRPr="00E60A76" w:rsidRDefault="00E60A76" w:rsidP="00E60A76">
                <w:pPr>
                  <w:pStyle w:val="Prrafodelista"/>
                  <w:spacing w:after="0" w:line="240" w:lineRule="auto"/>
                  <w:ind w:left="0"/>
                  <w:rPr>
                    <w:rFonts w:ascii="Arial" w:hAnsi="Arial" w:cs="Arial"/>
                    <w:sz w:val="20"/>
                    <w:szCs w:val="20"/>
                  </w:rPr>
                </w:pPr>
                <w:r w:rsidRPr="009C0802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</w:tr>
      <w:tr w:rsidR="00E60A76" w:rsidRPr="00E60A76" w:rsidTr="007A23F9">
        <w:tc>
          <w:tcPr>
            <w:tcW w:w="5264" w:type="dxa"/>
            <w:gridSpan w:val="2"/>
          </w:tcPr>
          <w:p w:rsidR="00E60A76" w:rsidRPr="00E60A76" w:rsidRDefault="00E60A76" w:rsidP="00632AEA">
            <w:pPr>
              <w:pStyle w:val="Prrafodelista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ombre del funcionario </w:t>
            </w:r>
            <w:r w:rsidR="00632AEA">
              <w:rPr>
                <w:rFonts w:ascii="Arial" w:hAnsi="Arial" w:cs="Arial"/>
                <w:sz w:val="20"/>
                <w:szCs w:val="20"/>
              </w:rPr>
              <w:t>DICO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2028128055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5265" w:type="dxa"/>
              </w:tcPr>
              <w:p w:rsidR="00E60A76" w:rsidRPr="00E60A76" w:rsidRDefault="00E60A76" w:rsidP="00E60A76">
                <w:pPr>
                  <w:pStyle w:val="Prrafodelista"/>
                  <w:spacing w:after="0" w:line="240" w:lineRule="auto"/>
                  <w:ind w:left="0"/>
                  <w:rPr>
                    <w:rFonts w:ascii="Arial" w:hAnsi="Arial" w:cs="Arial"/>
                    <w:sz w:val="20"/>
                    <w:szCs w:val="20"/>
                  </w:rPr>
                </w:pPr>
                <w:r w:rsidRPr="009C0802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</w:tr>
      <w:tr w:rsidR="00E60A76" w:rsidRPr="00E60A76" w:rsidTr="002F66A4">
        <w:trPr>
          <w:trHeight w:val="901"/>
        </w:trPr>
        <w:tc>
          <w:tcPr>
            <w:tcW w:w="5264" w:type="dxa"/>
            <w:gridSpan w:val="2"/>
            <w:vAlign w:val="center"/>
          </w:tcPr>
          <w:p w:rsidR="00E60A76" w:rsidRDefault="00E60A76" w:rsidP="002F66A4">
            <w:pPr>
              <w:pStyle w:val="Prrafodelista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irma</w:t>
            </w:r>
            <w:r w:rsidR="004B2205">
              <w:rPr>
                <w:rFonts w:ascii="Arial" w:hAnsi="Arial" w:cs="Arial"/>
                <w:sz w:val="20"/>
                <w:szCs w:val="20"/>
              </w:rPr>
              <w:t xml:space="preserve"> Director / Coordinación</w:t>
            </w:r>
            <w:r w:rsidR="00487A41">
              <w:rPr>
                <w:rFonts w:ascii="Arial" w:hAnsi="Arial" w:cs="Arial"/>
                <w:sz w:val="20"/>
                <w:szCs w:val="20"/>
              </w:rPr>
              <w:t xml:space="preserve"> de Internacionalización y C</w:t>
            </w:r>
            <w:r w:rsidR="004B2205">
              <w:rPr>
                <w:rFonts w:ascii="Arial" w:hAnsi="Arial" w:cs="Arial"/>
                <w:sz w:val="20"/>
                <w:szCs w:val="20"/>
              </w:rPr>
              <w:t xml:space="preserve">ooperación </w:t>
            </w:r>
          </w:p>
        </w:tc>
        <w:tc>
          <w:tcPr>
            <w:tcW w:w="5265" w:type="dxa"/>
          </w:tcPr>
          <w:p w:rsidR="00E60A76" w:rsidRDefault="00E60A76" w:rsidP="00E60A76">
            <w:pPr>
              <w:pStyle w:val="Prrafodelista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:rsidR="00632AEA" w:rsidRDefault="00632AEA" w:rsidP="00E60A76">
            <w:pPr>
              <w:pStyle w:val="Prrafodelista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:rsidR="008C2FBF" w:rsidRPr="00E60A76" w:rsidRDefault="008C2FBF" w:rsidP="00E60A76">
            <w:pPr>
              <w:pStyle w:val="Prrafodelista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60A76" w:rsidRPr="00E60A76" w:rsidTr="007A23F9">
        <w:tc>
          <w:tcPr>
            <w:tcW w:w="2405" w:type="dxa"/>
          </w:tcPr>
          <w:p w:rsidR="00E60A76" w:rsidRPr="00E60A76" w:rsidRDefault="00E60A76" w:rsidP="00E60A76">
            <w:pPr>
              <w:pStyle w:val="Prrafodelista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E60A76">
              <w:rPr>
                <w:rFonts w:ascii="Arial" w:hAnsi="Arial" w:cs="Arial"/>
                <w:sz w:val="20"/>
                <w:szCs w:val="20"/>
              </w:rPr>
              <w:t xml:space="preserve">Decisión </w:t>
            </w:r>
            <w:r>
              <w:rPr>
                <w:rFonts w:ascii="Arial" w:hAnsi="Arial" w:cs="Arial"/>
                <w:sz w:val="20"/>
                <w:szCs w:val="20"/>
              </w:rPr>
              <w:t>de la USB</w:t>
            </w:r>
          </w:p>
        </w:tc>
        <w:tc>
          <w:tcPr>
            <w:tcW w:w="8124" w:type="dxa"/>
            <w:gridSpan w:val="2"/>
          </w:tcPr>
          <w:p w:rsidR="00E60A76" w:rsidRPr="00E60A76" w:rsidRDefault="00E60A76" w:rsidP="00632AEA">
            <w:pPr>
              <w:pStyle w:val="Prrafodelista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dmitido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5203900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0"/>
                <w:szCs w:val="20"/>
              </w:rPr>
              <w:t xml:space="preserve">                   Rechazado </w:t>
            </w:r>
            <w:r w:rsidR="00632AEA">
              <w:rPr>
                <w:rFonts w:ascii="Arial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4522010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2AEA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632AEA">
              <w:rPr>
                <w:rFonts w:ascii="Arial" w:hAnsi="Arial" w:cs="Arial"/>
                <w:sz w:val="20"/>
                <w:szCs w:val="20"/>
              </w:rPr>
              <w:t xml:space="preserve">                Abandona proceso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417839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2AEA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E60A76" w:rsidRPr="00E60A76" w:rsidTr="005C6DC0">
        <w:trPr>
          <w:trHeight w:val="567"/>
        </w:trPr>
        <w:tc>
          <w:tcPr>
            <w:tcW w:w="2405" w:type="dxa"/>
          </w:tcPr>
          <w:p w:rsidR="00E60A76" w:rsidRPr="00E60A76" w:rsidRDefault="00E60A76" w:rsidP="00E60A76">
            <w:pPr>
              <w:pStyle w:val="Prrafodelista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bservaciones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401263222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8124" w:type="dxa"/>
                <w:gridSpan w:val="2"/>
              </w:tcPr>
              <w:p w:rsidR="00E60A76" w:rsidRPr="00E60A76" w:rsidRDefault="00E60A76" w:rsidP="00E60A76">
                <w:pPr>
                  <w:pStyle w:val="Prrafodelista"/>
                  <w:spacing w:after="0" w:line="240" w:lineRule="auto"/>
                  <w:ind w:left="0"/>
                  <w:rPr>
                    <w:rFonts w:ascii="Arial" w:hAnsi="Arial" w:cs="Arial"/>
                    <w:sz w:val="20"/>
                    <w:szCs w:val="20"/>
                  </w:rPr>
                </w:pPr>
                <w:r w:rsidRPr="009C0802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</w:tr>
    </w:tbl>
    <w:p w:rsidR="00E60A76" w:rsidRDefault="00E60A76" w:rsidP="00E60A76">
      <w:pPr>
        <w:pStyle w:val="Prrafodelista"/>
        <w:spacing w:after="0" w:line="240" w:lineRule="auto"/>
        <w:ind w:left="0"/>
        <w:rPr>
          <w:rFonts w:ascii="Arial" w:hAnsi="Arial" w:cs="Arial"/>
          <w:sz w:val="16"/>
          <w:szCs w:val="20"/>
        </w:rPr>
      </w:pPr>
    </w:p>
    <w:sectPr w:rsidR="00E60A76" w:rsidSect="005C6DC0">
      <w:headerReference w:type="default" r:id="rId8"/>
      <w:footerReference w:type="default" r:id="rId9"/>
      <w:headerReference w:type="first" r:id="rId10"/>
      <w:footerReference w:type="first" r:id="rId11"/>
      <w:pgSz w:w="12240" w:h="15840" w:code="1"/>
      <w:pgMar w:top="1758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E5F24" w:rsidRDefault="00BE5F24" w:rsidP="00AE0147">
      <w:pPr>
        <w:spacing w:after="0" w:line="240" w:lineRule="auto"/>
      </w:pPr>
      <w:r>
        <w:separator/>
      </w:r>
    </w:p>
  </w:endnote>
  <w:endnote w:type="continuationSeparator" w:id="0">
    <w:p w:rsidR="00BE5F24" w:rsidRDefault="00BE5F24" w:rsidP="00AE01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06F" w:usb1="1200FBEF" w:usb2="0004C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77C1" w:rsidRDefault="00B977C1">
    <w:pPr>
      <w:pStyle w:val="Piedepgina"/>
    </w:pPr>
    <w:r w:rsidRPr="00D83427">
      <w:rPr>
        <w:noProof/>
      </w:rPr>
      <w:drawing>
        <wp:anchor distT="0" distB="0" distL="114300" distR="114300" simplePos="0" relativeHeight="251661312" behindDoc="1" locked="0" layoutInCell="1" allowOverlap="1" wp14:anchorId="56609536" wp14:editId="52490A70">
          <wp:simplePos x="0" y="0"/>
          <wp:positionH relativeFrom="column">
            <wp:posOffset>-1076850</wp:posOffset>
          </wp:positionH>
          <wp:positionV relativeFrom="paragraph">
            <wp:posOffset>-1082281</wp:posOffset>
          </wp:positionV>
          <wp:extent cx="7800646" cy="1671145"/>
          <wp:effectExtent l="19050" t="0" r="0" b="0"/>
          <wp:wrapNone/>
          <wp:docPr id="16" name="Imagen 12" descr="membrete-usb2-0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2" descr="membrete-usb2-03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9849"/>
                  <a:stretch>
                    <a:fillRect/>
                  </a:stretch>
                </pic:blipFill>
                <pic:spPr bwMode="auto">
                  <a:xfrm>
                    <a:off x="0" y="0"/>
                    <a:ext cx="7800646" cy="16711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77C1" w:rsidRDefault="00B977C1">
    <w:pPr>
      <w:pStyle w:val="Piedepgina"/>
    </w:pPr>
    <w:r w:rsidRPr="00D83427">
      <w:rPr>
        <w:noProof/>
      </w:rPr>
      <w:drawing>
        <wp:anchor distT="0" distB="0" distL="114300" distR="114300" simplePos="0" relativeHeight="251660288" behindDoc="1" locked="0" layoutInCell="1" allowOverlap="1" wp14:anchorId="57BDBFBD" wp14:editId="2571AAB3">
          <wp:simplePos x="0" y="0"/>
          <wp:positionH relativeFrom="column">
            <wp:posOffset>-1076851</wp:posOffset>
          </wp:positionH>
          <wp:positionV relativeFrom="paragraph">
            <wp:posOffset>-1050751</wp:posOffset>
          </wp:positionV>
          <wp:extent cx="7800647" cy="1671145"/>
          <wp:effectExtent l="19050" t="0" r="0" b="0"/>
          <wp:wrapNone/>
          <wp:docPr id="17" name="Imagen 12" descr="membrete-usb2-0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2" descr="membrete-usb2-03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9849"/>
                  <a:stretch>
                    <a:fillRect/>
                  </a:stretch>
                </pic:blipFill>
                <pic:spPr bwMode="auto">
                  <a:xfrm>
                    <a:off x="0" y="0"/>
                    <a:ext cx="7800647" cy="16711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E5F24" w:rsidRDefault="00BE5F24" w:rsidP="00AE0147">
      <w:pPr>
        <w:spacing w:after="0" w:line="240" w:lineRule="auto"/>
      </w:pPr>
      <w:r>
        <w:separator/>
      </w:r>
    </w:p>
  </w:footnote>
  <w:footnote w:type="continuationSeparator" w:id="0">
    <w:p w:rsidR="00BE5F24" w:rsidRDefault="00BE5F24" w:rsidP="00AE01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77C1" w:rsidRDefault="00B977C1">
    <w:pPr>
      <w:pStyle w:val="Encabezado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122E66B" wp14:editId="72EE6638">
              <wp:simplePos x="0" y="0"/>
              <wp:positionH relativeFrom="column">
                <wp:posOffset>-367666</wp:posOffset>
              </wp:positionH>
              <wp:positionV relativeFrom="paragraph">
                <wp:posOffset>397510</wp:posOffset>
              </wp:positionV>
              <wp:extent cx="6905625" cy="3810"/>
              <wp:effectExtent l="0" t="0" r="28575" b="34290"/>
              <wp:wrapNone/>
              <wp:docPr id="8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05625" cy="381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chemeClr val="bg1">
                            <a:lumMod val="85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5400" dir="5400000" algn="ctr" rotWithShape="0">
                                <a:srgbClr val="80808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4186212" id="Line 2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8.95pt,31.3pt" to="514.8pt,3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" strokecolor="#d8d8d8 [2732]" strokeweight=".5pt">
              <v:shadow opacity="22938f" offset="0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3ED459E5" wp14:editId="7389813A">
              <wp:simplePos x="0" y="0"/>
              <wp:positionH relativeFrom="column">
                <wp:posOffset>-367666</wp:posOffset>
              </wp:positionH>
              <wp:positionV relativeFrom="paragraph">
                <wp:posOffset>559435</wp:posOffset>
              </wp:positionV>
              <wp:extent cx="6905625" cy="66675"/>
              <wp:effectExtent l="0" t="0" r="28575" b="28575"/>
              <wp:wrapNone/>
              <wp:docPr id="9" name="Lin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05625" cy="66675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chemeClr val="bg1">
                            <a:lumMod val="85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5400" dir="5400000" algn="ctr" rotWithShape="0">
                                <a:srgbClr val="80808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EDA7C72" id="Line 6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8.95pt,44.05pt" to="514.8pt,4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" strokecolor="#d8d8d8 [2732]" strokeweight=".5pt">
              <v:shadow opacity="22938f" offset="0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D2F8281" wp14:editId="22AE998F">
              <wp:simplePos x="0" y="0"/>
              <wp:positionH relativeFrom="column">
                <wp:posOffset>53975</wp:posOffset>
              </wp:positionH>
              <wp:positionV relativeFrom="paragraph">
                <wp:posOffset>216535</wp:posOffset>
              </wp:positionV>
              <wp:extent cx="1719580" cy="184785"/>
              <wp:effectExtent l="635" t="0" r="3810" b="0"/>
              <wp:wrapTight wrapText="bothSides">
                <wp:wrapPolygon edited="0">
                  <wp:start x="0" y="0"/>
                  <wp:lineTo x="21600" y="0"/>
                  <wp:lineTo x="21600" y="21600"/>
                  <wp:lineTo x="0" y="21600"/>
                  <wp:lineTo x="0" y="0"/>
                </wp:wrapPolygon>
              </wp:wrapTight>
              <wp:docPr id="3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19580" cy="1847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977C1" w:rsidRPr="0077239A" w:rsidRDefault="00B977C1" w:rsidP="00B977C1">
                          <w:pPr>
                            <w:jc w:val="center"/>
                            <w:rPr>
                              <w:rFonts w:ascii="Arial" w:hAnsi="Arial" w:cs="Arial"/>
                              <w:sz w:val="11"/>
                              <w:szCs w:val="11"/>
                              <w:lang w:val="es-ES"/>
                            </w:rPr>
                          </w:pPr>
                          <w:r w:rsidRPr="0077239A">
                            <w:rPr>
                              <w:rFonts w:ascii="Arial" w:hAnsi="Arial" w:cs="Arial"/>
                              <w:sz w:val="11"/>
                              <w:szCs w:val="11"/>
                              <w:lang w:val="es-ES"/>
                            </w:rPr>
                            <w:t>Barranquilla y Cúcuta - Colombi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D2F8281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7" type="#_x0000_t202" style="position:absolute;margin-left:4.25pt;margin-top:17.05pt;width:135.4pt;height:14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" filled="f" stroked="f">
              <v:textbox>
                <w:txbxContent>
                  <w:p w:rsidR="00B977C1" w:rsidRPr="0077239A" w:rsidRDefault="00B977C1" w:rsidP="00B977C1">
                    <w:pPr>
                      <w:jc w:val="center"/>
                      <w:rPr>
                        <w:rFonts w:ascii="Arial" w:hAnsi="Arial" w:cs="Arial"/>
                        <w:sz w:val="11"/>
                        <w:szCs w:val="11"/>
                        <w:lang w:val="es-ES"/>
                      </w:rPr>
                    </w:pPr>
                    <w:r w:rsidRPr="0077239A">
                      <w:rPr>
                        <w:rFonts w:ascii="Arial" w:hAnsi="Arial" w:cs="Arial"/>
                        <w:sz w:val="11"/>
                        <w:szCs w:val="11"/>
                        <w:lang w:val="es-ES"/>
                      </w:rPr>
                      <w:t>Barranquilla y Cúcuta - Colombia</w:t>
                    </w:r>
                  </w:p>
                </w:txbxContent>
              </v:textbox>
              <w10:wrap type="tight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9264" behindDoc="1" locked="0" layoutInCell="1" allowOverlap="1" wp14:anchorId="1F45BED2" wp14:editId="51B636C9">
          <wp:simplePos x="0" y="0"/>
          <wp:positionH relativeFrom="column">
            <wp:posOffset>-413385</wp:posOffset>
          </wp:positionH>
          <wp:positionV relativeFrom="paragraph">
            <wp:posOffset>-192405</wp:posOffset>
          </wp:positionV>
          <wp:extent cx="2377440" cy="466725"/>
          <wp:effectExtent l="0" t="0" r="3810" b="0"/>
          <wp:wrapNone/>
          <wp:docPr id="15" name="Imagen 4" descr="logo_origina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original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394219" cy="46949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77C1" w:rsidRDefault="00DA6D92" w:rsidP="00B977C1">
    <w:pPr>
      <w:pStyle w:val="Encabezado"/>
    </w:pPr>
    <w:r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287DCCF2" wp14:editId="7D2C22D2">
              <wp:simplePos x="0" y="0"/>
              <wp:positionH relativeFrom="column">
                <wp:posOffset>4022532</wp:posOffset>
              </wp:positionH>
              <wp:positionV relativeFrom="paragraph">
                <wp:posOffset>-1270</wp:posOffset>
              </wp:positionV>
              <wp:extent cx="2028825" cy="266700"/>
              <wp:effectExtent l="0" t="0" r="9525" b="0"/>
              <wp:wrapNone/>
              <wp:docPr id="5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28825" cy="266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977C1" w:rsidRPr="00466509" w:rsidRDefault="00B977C1" w:rsidP="00B04E1A">
                          <w:pPr>
                            <w:spacing w:after="0" w:line="264" w:lineRule="auto"/>
                            <w:jc w:val="right"/>
                            <w:rPr>
                              <w:rFonts w:ascii="Arial" w:hAnsi="Arial"/>
                              <w:b/>
                              <w:sz w:val="28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color w:val="262626" w:themeColor="text1" w:themeTint="D9"/>
                              <w:lang w:val="es-ES_tradnl"/>
                            </w:rPr>
                            <w:t>SOLICITUD DE MOVILIDAD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87DCCF2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8" type="#_x0000_t202" style="position:absolute;margin-left:316.75pt;margin-top:-.1pt;width:159.75pt;height:21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" filled="f" stroked="f">
              <v:textbox inset=".5mm,.5mm,.5mm,.5mm">
                <w:txbxContent>
                  <w:p w:rsidR="00B977C1" w:rsidRPr="00466509" w:rsidRDefault="00B977C1" w:rsidP="00B04E1A">
                    <w:pPr>
                      <w:spacing w:after="0" w:line="264" w:lineRule="auto"/>
                      <w:jc w:val="right"/>
                      <w:rPr>
                        <w:rFonts w:ascii="Arial" w:hAnsi="Arial"/>
                        <w:b/>
                        <w:sz w:val="28"/>
                      </w:rPr>
                    </w:pPr>
                    <w:r>
                      <w:rPr>
                        <w:rFonts w:ascii="Arial" w:hAnsi="Arial"/>
                        <w:b/>
                        <w:color w:val="262626" w:themeColor="text1" w:themeTint="D9"/>
                        <w:lang w:val="es-ES_tradnl"/>
                      </w:rPr>
                      <w:t>SOLICITUD DE MOVILIDAD</w:t>
                    </w:r>
                  </w:p>
                </w:txbxContent>
              </v:textbox>
            </v:shape>
          </w:pict>
        </mc:Fallback>
      </mc:AlternateContent>
    </w:r>
    <w:r w:rsidR="007A23F9" w:rsidRPr="007A23F9">
      <w:rPr>
        <w:noProof/>
      </w:rPr>
      <w:drawing>
        <wp:anchor distT="0" distB="0" distL="114300" distR="114300" simplePos="0" relativeHeight="251672576" behindDoc="1" locked="0" layoutInCell="1" allowOverlap="1" wp14:anchorId="69E3F7F8" wp14:editId="69ACD75B">
          <wp:simplePos x="0" y="0"/>
          <wp:positionH relativeFrom="column">
            <wp:posOffset>-295275</wp:posOffset>
          </wp:positionH>
          <wp:positionV relativeFrom="paragraph">
            <wp:posOffset>-172085</wp:posOffset>
          </wp:positionV>
          <wp:extent cx="2377440" cy="466725"/>
          <wp:effectExtent l="0" t="0" r="3810" b="9525"/>
          <wp:wrapNone/>
          <wp:docPr id="2" name="Imagen 4" descr="logo_origina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original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377440" cy="4667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B977C1"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785A7C56" wp14:editId="4260F5AB">
              <wp:simplePos x="0" y="0"/>
              <wp:positionH relativeFrom="column">
                <wp:posOffset>-367666</wp:posOffset>
              </wp:positionH>
              <wp:positionV relativeFrom="paragraph">
                <wp:posOffset>397510</wp:posOffset>
              </wp:positionV>
              <wp:extent cx="6905625" cy="3810"/>
              <wp:effectExtent l="0" t="0" r="28575" b="34290"/>
              <wp:wrapNone/>
              <wp:docPr id="6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05625" cy="381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chemeClr val="bg1">
                            <a:lumMod val="85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5400" dir="5400000" algn="ctr" rotWithShape="0">
                                <a:srgbClr val="80808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E21EC5A" id="Line 2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8.95pt,31.3pt" to="514.8pt,3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" strokecolor="#d8d8d8 [2732]" strokeweight=".5pt">
              <v:shadow opacity="22938f" offset="0"/>
            </v:line>
          </w:pict>
        </mc:Fallback>
      </mc:AlternateContent>
    </w:r>
    <w:r w:rsidR="00B977C1"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1CBD666F" wp14:editId="290F647A">
              <wp:simplePos x="0" y="0"/>
              <wp:positionH relativeFrom="column">
                <wp:posOffset>-367666</wp:posOffset>
              </wp:positionH>
              <wp:positionV relativeFrom="paragraph">
                <wp:posOffset>559435</wp:posOffset>
              </wp:positionV>
              <wp:extent cx="6905625" cy="66675"/>
              <wp:effectExtent l="0" t="0" r="28575" b="28575"/>
              <wp:wrapNone/>
              <wp:docPr id="27" name="Lin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05625" cy="66675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chemeClr val="bg1">
                            <a:lumMod val="85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5400" dir="5400000" algn="ctr" rotWithShape="0">
                                <a:srgbClr val="80808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1FC2F2A" id="Line 6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8.95pt,44.05pt" to="514.8pt,4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" strokecolor="#d8d8d8 [2732]" strokeweight=".5pt">
              <v:shadow opacity="22938f" offset="0"/>
            </v:line>
          </w:pict>
        </mc:Fallback>
      </mc:AlternateContent>
    </w:r>
  </w:p>
  <w:p w:rsidR="00B977C1" w:rsidRPr="004C7062" w:rsidRDefault="007A23F9" w:rsidP="00B977C1">
    <w:pPr>
      <w:pStyle w:val="Encabezado"/>
    </w:pPr>
    <w:r w:rsidRPr="007A23F9"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1BD43FF3" wp14:editId="38A618A8">
              <wp:simplePos x="0" y="0"/>
              <wp:positionH relativeFrom="column">
                <wp:posOffset>350520</wp:posOffset>
              </wp:positionH>
              <wp:positionV relativeFrom="paragraph">
                <wp:posOffset>8890</wp:posOffset>
              </wp:positionV>
              <wp:extent cx="1719580" cy="184785"/>
              <wp:effectExtent l="0" t="0" r="0" b="5715"/>
              <wp:wrapTight wrapText="bothSides">
                <wp:wrapPolygon edited="0">
                  <wp:start x="479" y="0"/>
                  <wp:lineTo x="479" y="20041"/>
                  <wp:lineTo x="20818" y="20041"/>
                  <wp:lineTo x="20818" y="0"/>
                  <wp:lineTo x="479" y="0"/>
                </wp:wrapPolygon>
              </wp:wrapTight>
              <wp:docPr id="1" name="Cuadro de texto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19580" cy="1847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A23F9" w:rsidRPr="0077239A" w:rsidRDefault="007A23F9" w:rsidP="007A23F9">
                          <w:pPr>
                            <w:jc w:val="center"/>
                            <w:rPr>
                              <w:rFonts w:ascii="Arial" w:hAnsi="Arial" w:cs="Arial"/>
                              <w:sz w:val="11"/>
                              <w:szCs w:val="11"/>
                            </w:rPr>
                          </w:pPr>
                          <w:r w:rsidRPr="0077239A">
                            <w:rPr>
                              <w:rFonts w:ascii="Arial" w:hAnsi="Arial" w:cs="Arial"/>
                              <w:sz w:val="11"/>
                              <w:szCs w:val="11"/>
                            </w:rPr>
                            <w:t>Barranquilla y Cúcuta - Colombi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BD43FF3" id="Cuadro de texto 19" o:spid="_x0000_s1029" type="#_x0000_t202" style="position:absolute;margin-left:27.6pt;margin-top:.7pt;width:135.4pt;height:14.5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" filled="f" stroked="f">
              <v:textbox>
                <w:txbxContent>
                  <w:p w:rsidR="007A23F9" w:rsidRPr="0077239A" w:rsidRDefault="007A23F9" w:rsidP="007A23F9">
                    <w:pPr>
                      <w:jc w:val="center"/>
                      <w:rPr>
                        <w:rFonts w:ascii="Arial" w:hAnsi="Arial" w:cs="Arial"/>
                        <w:sz w:val="11"/>
                        <w:szCs w:val="11"/>
                      </w:rPr>
                    </w:pPr>
                    <w:r w:rsidRPr="0077239A">
                      <w:rPr>
                        <w:rFonts w:ascii="Arial" w:hAnsi="Arial" w:cs="Arial"/>
                        <w:sz w:val="11"/>
                        <w:szCs w:val="11"/>
                      </w:rPr>
                      <w:t>Barranquilla y Cúcuta - Colombia</w:t>
                    </w:r>
                  </w:p>
                </w:txbxContent>
              </v:textbox>
              <w10:wrap type="tight"/>
            </v:shape>
          </w:pict>
        </mc:Fallback>
      </mc:AlternateContent>
    </w:r>
    <w:r w:rsidR="00B977C1"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30FF03B4" wp14:editId="423DCBBC">
              <wp:simplePos x="0" y="0"/>
              <wp:positionH relativeFrom="column">
                <wp:posOffset>1876425</wp:posOffset>
              </wp:positionH>
              <wp:positionV relativeFrom="paragraph">
                <wp:posOffset>228600</wp:posOffset>
              </wp:positionV>
              <wp:extent cx="3657600" cy="228600"/>
              <wp:effectExtent l="0" t="0" r="0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576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977C1" w:rsidRPr="00947E12" w:rsidRDefault="00B977C1" w:rsidP="00B977C1">
                          <w:pPr>
                            <w:jc w:val="right"/>
                            <w:rPr>
                              <w:rFonts w:ascii="Arial" w:hAnsi="Arial" w:cs="Arial"/>
                              <w:color w:val="80808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color w:val="808080"/>
                              <w:sz w:val="14"/>
                              <w:szCs w:val="14"/>
                            </w:rPr>
                            <w:t>F-IZ-0</w:t>
                          </w:r>
                          <w:r w:rsidR="002F66A4">
                            <w:rPr>
                              <w:rFonts w:ascii="Arial" w:hAnsi="Arial" w:cs="Arial"/>
                              <w:color w:val="808080"/>
                              <w:sz w:val="14"/>
                              <w:szCs w:val="14"/>
                            </w:rPr>
                            <w:t>1</w:t>
                          </w:r>
                          <w:r>
                            <w:rPr>
                              <w:rFonts w:ascii="Arial" w:hAnsi="Arial" w:cs="Arial"/>
                              <w:color w:val="808080"/>
                              <w:sz w:val="14"/>
                              <w:szCs w:val="14"/>
                            </w:rPr>
                            <w:t xml:space="preserve">  /   </w:t>
                          </w:r>
                          <w:r w:rsidRPr="006E128C">
                            <w:rPr>
                              <w:rFonts w:ascii="Arial" w:hAnsi="Arial" w:cs="Arial"/>
                              <w:color w:val="808080"/>
                              <w:sz w:val="14"/>
                              <w:szCs w:val="14"/>
                            </w:rPr>
                            <w:t xml:space="preserve">Versión </w:t>
                          </w:r>
                          <w:r w:rsidR="00DA6D92">
                            <w:rPr>
                              <w:rFonts w:ascii="Arial" w:hAnsi="Arial" w:cs="Arial"/>
                              <w:color w:val="808080"/>
                              <w:sz w:val="14"/>
                              <w:szCs w:val="14"/>
                            </w:rPr>
                            <w:t>1  DOC Vigente desde  DD/MM</w:t>
                          </w:r>
                          <w:r>
                            <w:rPr>
                              <w:rFonts w:ascii="Arial" w:hAnsi="Arial" w:cs="Arial"/>
                              <w:color w:val="808080"/>
                              <w:sz w:val="14"/>
                              <w:szCs w:val="14"/>
                            </w:rPr>
                            <w:t>/201</w:t>
                          </w:r>
                          <w:r w:rsidR="00DA6D92">
                            <w:rPr>
                              <w:rFonts w:ascii="Arial" w:hAnsi="Arial" w:cs="Arial"/>
                              <w:color w:val="808080"/>
                              <w:sz w:val="14"/>
                              <w:szCs w:val="14"/>
                            </w:rPr>
                            <w:t>8</w:t>
                          </w:r>
                          <w:r w:rsidRPr="00947E12">
                            <w:rPr>
                              <w:rFonts w:ascii="Arial" w:hAnsi="Arial" w:cs="Arial"/>
                              <w:color w:val="808080"/>
                              <w:sz w:val="14"/>
                              <w:szCs w:val="14"/>
                            </w:rPr>
                            <w:t xml:space="preserve"> /   Página </w:t>
                          </w:r>
                          <w:r>
                            <w:rPr>
                              <w:rFonts w:ascii="Arial" w:hAnsi="Arial" w:cs="Arial"/>
                              <w:color w:val="808080"/>
                              <w:sz w:val="14"/>
                              <w:szCs w:val="14"/>
                            </w:rPr>
                            <w:t>1</w:t>
                          </w:r>
                          <w:r w:rsidRPr="00947E12">
                            <w:rPr>
                              <w:rFonts w:ascii="Arial" w:hAnsi="Arial" w:cs="Arial"/>
                              <w:color w:val="808080"/>
                              <w:sz w:val="14"/>
                              <w:szCs w:val="14"/>
                            </w:rPr>
                            <w:t xml:space="preserve"> de </w:t>
                          </w:r>
                          <w:r>
                            <w:rPr>
                              <w:rFonts w:ascii="Arial" w:hAnsi="Arial" w:cs="Arial"/>
                              <w:color w:val="808080"/>
                              <w:sz w:val="14"/>
                              <w:szCs w:val="14"/>
                            </w:rPr>
                            <w:t>1</w:t>
                          </w:r>
                        </w:p>
                        <w:p w:rsidR="00B977C1" w:rsidRPr="00D71AB8" w:rsidRDefault="00B977C1" w:rsidP="00B977C1"/>
                      </w:txbxContent>
                    </wps:txbx>
                    <wps:bodyPr rot="0" vert="horz" wrap="square" lIns="18000" tIns="54000" rIns="18000" bIns="540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0FF03B4" id="Text Box 4" o:spid="_x0000_s1030" type="#_x0000_t202" style="position:absolute;margin-left:147.75pt;margin-top:18pt;width:4in;height:18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" filled="f" stroked="f">
              <v:textbox inset=".5mm,1.5mm,.5mm,1.5mm">
                <w:txbxContent>
                  <w:p w:rsidR="00B977C1" w:rsidRPr="00947E12" w:rsidRDefault="00B977C1" w:rsidP="00B977C1">
                    <w:pPr>
                      <w:jc w:val="right"/>
                      <w:rPr>
                        <w:rFonts w:ascii="Arial" w:hAnsi="Arial" w:cs="Arial"/>
                        <w:color w:val="808080"/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color w:val="808080"/>
                        <w:sz w:val="14"/>
                        <w:szCs w:val="14"/>
                      </w:rPr>
                      <w:t>F-IZ-0</w:t>
                    </w:r>
                    <w:r w:rsidR="002F66A4">
                      <w:rPr>
                        <w:rFonts w:ascii="Arial" w:hAnsi="Arial" w:cs="Arial"/>
                        <w:color w:val="808080"/>
                        <w:sz w:val="14"/>
                        <w:szCs w:val="14"/>
                      </w:rPr>
                      <w:t>1</w:t>
                    </w:r>
                    <w:r>
                      <w:rPr>
                        <w:rFonts w:ascii="Arial" w:hAnsi="Arial" w:cs="Arial"/>
                        <w:color w:val="808080"/>
                        <w:sz w:val="14"/>
                        <w:szCs w:val="14"/>
                      </w:rPr>
                      <w:t xml:space="preserve">  /   </w:t>
                    </w:r>
                    <w:r w:rsidRPr="006E128C">
                      <w:rPr>
                        <w:rFonts w:ascii="Arial" w:hAnsi="Arial" w:cs="Arial"/>
                        <w:color w:val="808080"/>
                        <w:sz w:val="14"/>
                        <w:szCs w:val="14"/>
                      </w:rPr>
                      <w:t xml:space="preserve">Versión </w:t>
                    </w:r>
                    <w:r w:rsidR="00DA6D92">
                      <w:rPr>
                        <w:rFonts w:ascii="Arial" w:hAnsi="Arial" w:cs="Arial"/>
                        <w:color w:val="808080"/>
                        <w:sz w:val="14"/>
                        <w:szCs w:val="14"/>
                      </w:rPr>
                      <w:t>1  DOC Vigente desde  DD/MM</w:t>
                    </w:r>
                    <w:r>
                      <w:rPr>
                        <w:rFonts w:ascii="Arial" w:hAnsi="Arial" w:cs="Arial"/>
                        <w:color w:val="808080"/>
                        <w:sz w:val="14"/>
                        <w:szCs w:val="14"/>
                      </w:rPr>
                      <w:t>/201</w:t>
                    </w:r>
                    <w:r w:rsidR="00DA6D92">
                      <w:rPr>
                        <w:rFonts w:ascii="Arial" w:hAnsi="Arial" w:cs="Arial"/>
                        <w:color w:val="808080"/>
                        <w:sz w:val="14"/>
                        <w:szCs w:val="14"/>
                      </w:rPr>
                      <w:t>8</w:t>
                    </w:r>
                    <w:r w:rsidRPr="00947E12">
                      <w:rPr>
                        <w:rFonts w:ascii="Arial" w:hAnsi="Arial" w:cs="Arial"/>
                        <w:color w:val="808080"/>
                        <w:sz w:val="14"/>
                        <w:szCs w:val="14"/>
                      </w:rPr>
                      <w:t xml:space="preserve"> /   Página </w:t>
                    </w:r>
                    <w:r>
                      <w:rPr>
                        <w:rFonts w:ascii="Arial" w:hAnsi="Arial" w:cs="Arial"/>
                        <w:color w:val="808080"/>
                        <w:sz w:val="14"/>
                        <w:szCs w:val="14"/>
                      </w:rPr>
                      <w:t>1</w:t>
                    </w:r>
                    <w:r w:rsidRPr="00947E12">
                      <w:rPr>
                        <w:rFonts w:ascii="Arial" w:hAnsi="Arial" w:cs="Arial"/>
                        <w:color w:val="808080"/>
                        <w:sz w:val="14"/>
                        <w:szCs w:val="14"/>
                      </w:rPr>
                      <w:t xml:space="preserve"> de </w:t>
                    </w:r>
                    <w:r>
                      <w:rPr>
                        <w:rFonts w:ascii="Arial" w:hAnsi="Arial" w:cs="Arial"/>
                        <w:color w:val="808080"/>
                        <w:sz w:val="14"/>
                        <w:szCs w:val="14"/>
                      </w:rPr>
                      <w:t>1</w:t>
                    </w:r>
                  </w:p>
                  <w:p w:rsidR="00B977C1" w:rsidRPr="00D71AB8" w:rsidRDefault="00B977C1" w:rsidP="00B977C1"/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2670C1"/>
    <w:multiLevelType w:val="hybridMultilevel"/>
    <w:tmpl w:val="F27E6852"/>
    <w:lvl w:ilvl="0" w:tplc="240A000F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F1A767C"/>
    <w:multiLevelType w:val="hybridMultilevel"/>
    <w:tmpl w:val="22EC1C44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CB161C1"/>
    <w:multiLevelType w:val="hybridMultilevel"/>
    <w:tmpl w:val="5FAA888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Kw/AHefVA+mOE/84Jo64R0/tfbz+KGhClv315yNjpMpU2rWqACPuSYIzkMyYV2Ij8BOps1ej9rNA5DuQBH6NJA==" w:salt="W6ZN5AkssbtDt3uUbaRdJg=="/>
  <w:defaultTabStop w:val="57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0147"/>
    <w:rsid w:val="00003FBC"/>
    <w:rsid w:val="000321BF"/>
    <w:rsid w:val="000971A8"/>
    <w:rsid w:val="000E097D"/>
    <w:rsid w:val="000E2F8B"/>
    <w:rsid w:val="00165DB6"/>
    <w:rsid w:val="001A511E"/>
    <w:rsid w:val="001A7E72"/>
    <w:rsid w:val="001C0F41"/>
    <w:rsid w:val="001F0B9A"/>
    <w:rsid w:val="00203388"/>
    <w:rsid w:val="00211F9C"/>
    <w:rsid w:val="002448CA"/>
    <w:rsid w:val="002727AD"/>
    <w:rsid w:val="002943F7"/>
    <w:rsid w:val="002F66A4"/>
    <w:rsid w:val="00341994"/>
    <w:rsid w:val="003800B4"/>
    <w:rsid w:val="003F4B89"/>
    <w:rsid w:val="003F5A3E"/>
    <w:rsid w:val="003F7EFC"/>
    <w:rsid w:val="00425657"/>
    <w:rsid w:val="00487A41"/>
    <w:rsid w:val="004B2205"/>
    <w:rsid w:val="004C1363"/>
    <w:rsid w:val="00506662"/>
    <w:rsid w:val="005153CD"/>
    <w:rsid w:val="005C6DC0"/>
    <w:rsid w:val="005E51E1"/>
    <w:rsid w:val="00606B60"/>
    <w:rsid w:val="00632AEA"/>
    <w:rsid w:val="0065795A"/>
    <w:rsid w:val="006B36BE"/>
    <w:rsid w:val="006D69CB"/>
    <w:rsid w:val="00701CF7"/>
    <w:rsid w:val="00710D65"/>
    <w:rsid w:val="007A23F9"/>
    <w:rsid w:val="007C1C33"/>
    <w:rsid w:val="007F2290"/>
    <w:rsid w:val="00820D69"/>
    <w:rsid w:val="00827E34"/>
    <w:rsid w:val="00856C09"/>
    <w:rsid w:val="008C2FBF"/>
    <w:rsid w:val="008E55ED"/>
    <w:rsid w:val="00957D4A"/>
    <w:rsid w:val="00A66B8C"/>
    <w:rsid w:val="00A768DF"/>
    <w:rsid w:val="00A91F9C"/>
    <w:rsid w:val="00AB588B"/>
    <w:rsid w:val="00AD43F8"/>
    <w:rsid w:val="00AD7C63"/>
    <w:rsid w:val="00AE0147"/>
    <w:rsid w:val="00B04E1A"/>
    <w:rsid w:val="00B24125"/>
    <w:rsid w:val="00B977C1"/>
    <w:rsid w:val="00BE5F24"/>
    <w:rsid w:val="00C20D52"/>
    <w:rsid w:val="00CE38AB"/>
    <w:rsid w:val="00D1675A"/>
    <w:rsid w:val="00D553C6"/>
    <w:rsid w:val="00D579AE"/>
    <w:rsid w:val="00D7163E"/>
    <w:rsid w:val="00DA6D92"/>
    <w:rsid w:val="00E1663D"/>
    <w:rsid w:val="00E60A76"/>
    <w:rsid w:val="00E72455"/>
    <w:rsid w:val="00EC2FF7"/>
    <w:rsid w:val="00EF21A5"/>
    <w:rsid w:val="00EF744F"/>
    <w:rsid w:val="00F13667"/>
    <w:rsid w:val="00F261F9"/>
    <w:rsid w:val="00FF4E04"/>
    <w:rsid w:val="00FF57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chartTrackingRefBased/>
  <w15:docId w15:val="{C7F5BFA9-1BCB-4C98-8943-76623FC9CB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E0147"/>
    <w:pPr>
      <w:spacing w:after="200" w:line="276" w:lineRule="auto"/>
    </w:pPr>
    <w:rPr>
      <w:rFonts w:eastAsiaTheme="minorEastAsia"/>
      <w:lang w:eastAsia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E014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E0147"/>
    <w:rPr>
      <w:rFonts w:eastAsiaTheme="minorEastAsia"/>
      <w:lang w:eastAsia="es-CO"/>
    </w:rPr>
  </w:style>
  <w:style w:type="paragraph" w:styleId="Piedepgina">
    <w:name w:val="footer"/>
    <w:basedOn w:val="Normal"/>
    <w:link w:val="PiedepginaCar"/>
    <w:uiPriority w:val="99"/>
    <w:unhideWhenUsed/>
    <w:rsid w:val="00AE014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E0147"/>
    <w:rPr>
      <w:rFonts w:eastAsiaTheme="minorEastAsia"/>
      <w:lang w:eastAsia="es-CO"/>
    </w:rPr>
  </w:style>
  <w:style w:type="paragraph" w:styleId="Prrafodelista">
    <w:name w:val="List Paragraph"/>
    <w:basedOn w:val="Normal"/>
    <w:uiPriority w:val="34"/>
    <w:qFormat/>
    <w:rsid w:val="00AE0147"/>
    <w:pPr>
      <w:ind w:left="720"/>
      <w:contextualSpacing/>
    </w:pPr>
  </w:style>
  <w:style w:type="table" w:styleId="Tablaconcuadrcula">
    <w:name w:val="Table Grid"/>
    <w:basedOn w:val="Tablanormal"/>
    <w:uiPriority w:val="39"/>
    <w:rsid w:val="003F7E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odelmarcadordeposicin">
    <w:name w:val="Placeholder Text"/>
    <w:basedOn w:val="Fuentedeprrafopredeter"/>
    <w:uiPriority w:val="99"/>
    <w:semiHidden/>
    <w:rsid w:val="003F7EF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43D0A9-DDF2-4F12-BFE8-C305D9FC9C09}"/>
      </w:docPartPr>
      <w:docPartBody>
        <w:p w:rsidR="00850CC1" w:rsidRDefault="00850CC1">
          <w:r w:rsidRPr="009C0802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20F452A5581D4F06AD58EA19C910E1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D69BAF-3845-40AD-81B5-C5D2D5978B7C}"/>
      </w:docPartPr>
      <w:docPartBody>
        <w:p w:rsidR="00850CC1" w:rsidRDefault="00850CC1" w:rsidP="00850CC1">
          <w:pPr>
            <w:pStyle w:val="20F452A5581D4F06AD58EA19C910E10E"/>
          </w:pPr>
          <w:r w:rsidRPr="009C0802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122736E32A1541429645D2C2C88270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7A072C-B645-4CA3-9BDB-62E4DACA0041}"/>
      </w:docPartPr>
      <w:docPartBody>
        <w:p w:rsidR="00850CC1" w:rsidRDefault="00850CC1" w:rsidP="00850CC1">
          <w:pPr>
            <w:pStyle w:val="122736E32A1541429645D2C2C8827031"/>
          </w:pPr>
          <w:r w:rsidRPr="009C0802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FDE601710A604359A8B0C293A02B7C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BBE2AC-4B6E-4A6B-86A9-AFDA1DB605CE}"/>
      </w:docPartPr>
      <w:docPartBody>
        <w:p w:rsidR="00850CC1" w:rsidRDefault="00850CC1" w:rsidP="00850CC1">
          <w:pPr>
            <w:pStyle w:val="FDE601710A604359A8B0C293A02B7CFF"/>
          </w:pPr>
          <w:r w:rsidRPr="009C0802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F090521A767A411988BABAAEC22140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E9B8D9-710C-49D6-A094-D4C81EDC1DDA}"/>
      </w:docPartPr>
      <w:docPartBody>
        <w:p w:rsidR="00850CC1" w:rsidRDefault="00850CC1" w:rsidP="00850CC1">
          <w:pPr>
            <w:pStyle w:val="F090521A767A411988BABAAEC2214037"/>
          </w:pPr>
          <w:r w:rsidRPr="009C0802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FD1D817F4093497B8BE04330148312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9E7372-E51E-451C-B00B-069E2D16842B}"/>
      </w:docPartPr>
      <w:docPartBody>
        <w:p w:rsidR="007A08B7" w:rsidRDefault="00040CBB" w:rsidP="00040CBB">
          <w:pPr>
            <w:pStyle w:val="FD1D817F4093497B8BE0433014831289"/>
          </w:pPr>
          <w:r w:rsidRPr="009C0802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36167882C04849F5B8FA6CD2AF5626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F3B32F-6CA4-441E-AECA-BDC3DD99B848}"/>
      </w:docPartPr>
      <w:docPartBody>
        <w:p w:rsidR="007A08B7" w:rsidRDefault="00040CBB" w:rsidP="00040CBB">
          <w:pPr>
            <w:pStyle w:val="36167882C04849F5B8FA6CD2AF5626C9"/>
          </w:pPr>
          <w:r w:rsidRPr="009C0802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C0AB923175D34EEFA757DEA066AF9C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547AB0-ED1A-405A-90E4-3473796B918C}"/>
      </w:docPartPr>
      <w:docPartBody>
        <w:p w:rsidR="00000000" w:rsidRDefault="007A08B7" w:rsidP="007A08B7">
          <w:pPr>
            <w:pStyle w:val="C0AB923175D34EEFA757DEA066AF9C6C"/>
          </w:pPr>
          <w:r w:rsidRPr="009C0802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97936ADE09094517AD0DE2779139A0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F6634C-813F-4B1F-908B-9776AEE6E8A0}"/>
      </w:docPartPr>
      <w:docPartBody>
        <w:p w:rsidR="00000000" w:rsidRDefault="007A08B7" w:rsidP="007A08B7">
          <w:pPr>
            <w:pStyle w:val="97936ADE09094517AD0DE2779139A065"/>
          </w:pPr>
          <w:r w:rsidRPr="009C0802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7A440EEE862C413E93D0253AB045E8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41CC8B-E933-44F3-8D5E-83C535C803B3}"/>
      </w:docPartPr>
      <w:docPartBody>
        <w:p w:rsidR="00000000" w:rsidRDefault="007A08B7" w:rsidP="007A08B7">
          <w:pPr>
            <w:pStyle w:val="7A440EEE862C413E93D0253AB045E835"/>
          </w:pPr>
          <w:r w:rsidRPr="009C0802">
            <w:rPr>
              <w:rStyle w:val="Textodelmarcadordeposicin"/>
            </w:rPr>
            <w:t>Haga clic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06F" w:usb1="1200FBEF" w:usb2="0004C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0CC1"/>
    <w:rsid w:val="00015864"/>
    <w:rsid w:val="00040CBB"/>
    <w:rsid w:val="002C1E22"/>
    <w:rsid w:val="004930C2"/>
    <w:rsid w:val="00632266"/>
    <w:rsid w:val="00720767"/>
    <w:rsid w:val="007A08B7"/>
    <w:rsid w:val="007B4688"/>
    <w:rsid w:val="00850CC1"/>
    <w:rsid w:val="00885526"/>
    <w:rsid w:val="00941B67"/>
    <w:rsid w:val="00D0174D"/>
    <w:rsid w:val="00DA7DC5"/>
    <w:rsid w:val="00E52DAB"/>
    <w:rsid w:val="00E55C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7A08B7"/>
    <w:rPr>
      <w:color w:val="808080"/>
    </w:rPr>
  </w:style>
  <w:style w:type="paragraph" w:customStyle="1" w:styleId="B4930A27150647DE82D52AE886E8BE12">
    <w:name w:val="B4930A27150647DE82D52AE886E8BE12"/>
    <w:rsid w:val="00850CC1"/>
  </w:style>
  <w:style w:type="paragraph" w:customStyle="1" w:styleId="044774A03BAB4430B28610DDCE8576F6">
    <w:name w:val="044774A03BAB4430B28610DDCE8576F6"/>
    <w:rsid w:val="00850CC1"/>
  </w:style>
  <w:style w:type="paragraph" w:customStyle="1" w:styleId="20F452A5581D4F06AD58EA19C910E10E">
    <w:name w:val="20F452A5581D4F06AD58EA19C910E10E"/>
    <w:rsid w:val="00850CC1"/>
  </w:style>
  <w:style w:type="paragraph" w:customStyle="1" w:styleId="B34EE4B6905A476F9B60858EA2B8F4EF">
    <w:name w:val="B34EE4B6905A476F9B60858EA2B8F4EF"/>
    <w:rsid w:val="00850CC1"/>
  </w:style>
  <w:style w:type="paragraph" w:customStyle="1" w:styleId="122736E32A1541429645D2C2C8827031">
    <w:name w:val="122736E32A1541429645D2C2C8827031"/>
    <w:rsid w:val="00850CC1"/>
  </w:style>
  <w:style w:type="paragraph" w:customStyle="1" w:styleId="FDE601710A604359A8B0C293A02B7CFF">
    <w:name w:val="FDE601710A604359A8B0C293A02B7CFF"/>
    <w:rsid w:val="00850CC1"/>
  </w:style>
  <w:style w:type="paragraph" w:customStyle="1" w:styleId="1585B45D44D64FDE843E40BEE82505B1">
    <w:name w:val="1585B45D44D64FDE843E40BEE82505B1"/>
    <w:rsid w:val="00850CC1"/>
  </w:style>
  <w:style w:type="paragraph" w:customStyle="1" w:styleId="F090521A767A411988BABAAEC2214037">
    <w:name w:val="F090521A767A411988BABAAEC2214037"/>
    <w:rsid w:val="00850CC1"/>
  </w:style>
  <w:style w:type="paragraph" w:customStyle="1" w:styleId="B0EEF093A05F42F681CE54F0360B8247">
    <w:name w:val="B0EEF093A05F42F681CE54F0360B8247"/>
    <w:rsid w:val="00850CC1"/>
  </w:style>
  <w:style w:type="paragraph" w:customStyle="1" w:styleId="0B72527A829E4FC2A4480B80C71B6927">
    <w:name w:val="0B72527A829E4FC2A4480B80C71B6927"/>
    <w:rsid w:val="00850CC1"/>
  </w:style>
  <w:style w:type="paragraph" w:customStyle="1" w:styleId="C16C45DBEF45444389A80A673745F665">
    <w:name w:val="C16C45DBEF45444389A80A673745F665"/>
    <w:rsid w:val="00DA7DC5"/>
  </w:style>
  <w:style w:type="paragraph" w:customStyle="1" w:styleId="87CE689890894FC18A46B72408327161">
    <w:name w:val="87CE689890894FC18A46B72408327161"/>
    <w:rsid w:val="00DA7DC5"/>
  </w:style>
  <w:style w:type="paragraph" w:customStyle="1" w:styleId="EB38BFCA2BAA4802A317C4C0434F7C3A">
    <w:name w:val="EB38BFCA2BAA4802A317C4C0434F7C3A"/>
    <w:rsid w:val="00DA7DC5"/>
  </w:style>
  <w:style w:type="paragraph" w:customStyle="1" w:styleId="FD1D817F4093497B8BE0433014831289">
    <w:name w:val="FD1D817F4093497B8BE0433014831289"/>
    <w:rsid w:val="00040CBB"/>
  </w:style>
  <w:style w:type="paragraph" w:customStyle="1" w:styleId="36167882C04849F5B8FA6CD2AF5626C9">
    <w:name w:val="36167882C04849F5B8FA6CD2AF5626C9"/>
    <w:rsid w:val="00040CBB"/>
  </w:style>
  <w:style w:type="paragraph" w:customStyle="1" w:styleId="C0AB923175D34EEFA757DEA066AF9C6C">
    <w:name w:val="C0AB923175D34EEFA757DEA066AF9C6C"/>
    <w:rsid w:val="007A08B7"/>
  </w:style>
  <w:style w:type="paragraph" w:customStyle="1" w:styleId="97936ADE09094517AD0DE2779139A065">
    <w:name w:val="97936ADE09094517AD0DE2779139A065"/>
    <w:rsid w:val="007A08B7"/>
  </w:style>
  <w:style w:type="paragraph" w:customStyle="1" w:styleId="7A440EEE862C413E93D0253AB045E835">
    <w:name w:val="7A440EEE862C413E93D0253AB045E835"/>
    <w:rsid w:val="007A08B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D31D86-CCCA-4CE3-9385-A17AF1E9DA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718</Words>
  <Characters>3951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6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 ALFONSO JB. BARRERA GOMEZ</dc:creator>
  <cp:keywords/>
  <dc:description/>
  <cp:lastModifiedBy>USUARIO</cp:lastModifiedBy>
  <cp:revision>5</cp:revision>
  <dcterms:created xsi:type="dcterms:W3CDTF">2019-02-19T23:47:00Z</dcterms:created>
  <dcterms:modified xsi:type="dcterms:W3CDTF">2019-02-20T00:18:00Z</dcterms:modified>
</cp:coreProperties>
</file>